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6A1AFFA2" w14:textId="4C22CB4D" w:rsidR="004B7B0D" w:rsidRDefault="004B7B0D">
          <w:pPr>
            <w:pStyle w:val="TBal"/>
          </w:pPr>
          <w:r>
            <w:t>İçindekiler</w:t>
          </w:r>
        </w:p>
        <w:p w14:paraId="0A6CB636" w14:textId="063A9038" w:rsidR="00386D14" w:rsidRDefault="004B7B0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2314438" w:history="1">
            <w:r w:rsidR="00386D14" w:rsidRPr="0064281B">
              <w:rPr>
                <w:rStyle w:val="Kpr"/>
                <w:noProof/>
              </w:rPr>
              <w:t>1.1 Protokolün Yapısı</w:t>
            </w:r>
            <w:r w:rsidR="00386D14">
              <w:rPr>
                <w:noProof/>
                <w:webHidden/>
              </w:rPr>
              <w:tab/>
            </w:r>
            <w:r w:rsidR="00386D14">
              <w:rPr>
                <w:noProof/>
                <w:webHidden/>
              </w:rPr>
              <w:fldChar w:fldCharType="begin"/>
            </w:r>
            <w:r w:rsidR="00386D14">
              <w:rPr>
                <w:noProof/>
                <w:webHidden/>
              </w:rPr>
              <w:instrText xml:space="preserve"> PAGEREF _Toc152314438 \h </w:instrText>
            </w:r>
            <w:r w:rsidR="00386D14">
              <w:rPr>
                <w:noProof/>
                <w:webHidden/>
              </w:rPr>
            </w:r>
            <w:r w:rsidR="00386D14">
              <w:rPr>
                <w:noProof/>
                <w:webHidden/>
              </w:rPr>
              <w:fldChar w:fldCharType="separate"/>
            </w:r>
            <w:r w:rsidR="00386D14">
              <w:rPr>
                <w:noProof/>
                <w:webHidden/>
              </w:rPr>
              <w:t>2</w:t>
            </w:r>
            <w:r w:rsidR="00386D14">
              <w:rPr>
                <w:noProof/>
                <w:webHidden/>
              </w:rPr>
              <w:fldChar w:fldCharType="end"/>
            </w:r>
          </w:hyperlink>
        </w:p>
        <w:p w14:paraId="0796DD42" w14:textId="5DE936A3" w:rsidR="00386D14" w:rsidRDefault="00386D14">
          <w:pPr>
            <w:pStyle w:val="T1"/>
            <w:tabs>
              <w:tab w:val="right" w:leader="dot" w:pos="9062"/>
            </w:tabs>
            <w:rPr>
              <w:rFonts w:eastAsiaTheme="minorEastAsia"/>
              <w:noProof/>
              <w:lang w:eastAsia="tr-TR"/>
            </w:rPr>
          </w:pPr>
          <w:hyperlink w:anchor="_Toc152314439" w:history="1">
            <w:r w:rsidRPr="0064281B">
              <w:rPr>
                <w:rStyle w:val="Kpr"/>
                <w:noProof/>
              </w:rPr>
              <w:t>2.1 EVSE – EV Bağlantısının Kontrolü (PID_CONTROL_PILOT)</w:t>
            </w:r>
            <w:r>
              <w:rPr>
                <w:noProof/>
                <w:webHidden/>
              </w:rPr>
              <w:tab/>
            </w:r>
            <w:r>
              <w:rPr>
                <w:noProof/>
                <w:webHidden/>
              </w:rPr>
              <w:fldChar w:fldCharType="begin"/>
            </w:r>
            <w:r>
              <w:rPr>
                <w:noProof/>
                <w:webHidden/>
              </w:rPr>
              <w:instrText xml:space="preserve"> PAGEREF _Toc152314439 \h </w:instrText>
            </w:r>
            <w:r>
              <w:rPr>
                <w:noProof/>
                <w:webHidden/>
              </w:rPr>
            </w:r>
            <w:r>
              <w:rPr>
                <w:noProof/>
                <w:webHidden/>
              </w:rPr>
              <w:fldChar w:fldCharType="separate"/>
            </w:r>
            <w:r>
              <w:rPr>
                <w:noProof/>
                <w:webHidden/>
              </w:rPr>
              <w:t>4</w:t>
            </w:r>
            <w:r>
              <w:rPr>
                <w:noProof/>
                <w:webHidden/>
              </w:rPr>
              <w:fldChar w:fldCharType="end"/>
            </w:r>
          </w:hyperlink>
        </w:p>
        <w:p w14:paraId="41B2E3D3" w14:textId="7A556133" w:rsidR="00386D14" w:rsidRDefault="00386D14">
          <w:pPr>
            <w:pStyle w:val="T1"/>
            <w:tabs>
              <w:tab w:val="right" w:leader="dot" w:pos="9062"/>
            </w:tabs>
            <w:rPr>
              <w:rFonts w:eastAsiaTheme="minorEastAsia"/>
              <w:noProof/>
              <w:lang w:eastAsia="tr-TR"/>
            </w:rPr>
          </w:pPr>
          <w:hyperlink w:anchor="_Toc152314440" w:history="1">
            <w:r w:rsidRPr="0064281B">
              <w:rPr>
                <w:rStyle w:val="Kpr"/>
                <w:noProof/>
              </w:rPr>
              <w:t>2.1 Kablo Kapasitesinin ve Varlığının Okunması(PID_PROXIMITY_PILOT)</w:t>
            </w:r>
            <w:r>
              <w:rPr>
                <w:noProof/>
                <w:webHidden/>
              </w:rPr>
              <w:tab/>
            </w:r>
            <w:r>
              <w:rPr>
                <w:noProof/>
                <w:webHidden/>
              </w:rPr>
              <w:fldChar w:fldCharType="begin"/>
            </w:r>
            <w:r>
              <w:rPr>
                <w:noProof/>
                <w:webHidden/>
              </w:rPr>
              <w:instrText xml:space="preserve"> PAGEREF _Toc152314440 \h </w:instrText>
            </w:r>
            <w:r>
              <w:rPr>
                <w:noProof/>
                <w:webHidden/>
              </w:rPr>
            </w:r>
            <w:r>
              <w:rPr>
                <w:noProof/>
                <w:webHidden/>
              </w:rPr>
              <w:fldChar w:fldCharType="separate"/>
            </w:r>
            <w:r>
              <w:rPr>
                <w:noProof/>
                <w:webHidden/>
              </w:rPr>
              <w:t>6</w:t>
            </w:r>
            <w:r>
              <w:rPr>
                <w:noProof/>
                <w:webHidden/>
              </w:rPr>
              <w:fldChar w:fldCharType="end"/>
            </w:r>
          </w:hyperlink>
        </w:p>
        <w:p w14:paraId="06DAEDFF" w14:textId="7B4A4A2A" w:rsidR="00386D14" w:rsidRDefault="00386D14">
          <w:pPr>
            <w:pStyle w:val="T1"/>
            <w:tabs>
              <w:tab w:val="right" w:leader="dot" w:pos="9062"/>
            </w:tabs>
            <w:rPr>
              <w:rFonts w:eastAsiaTheme="minorEastAsia"/>
              <w:noProof/>
              <w:lang w:eastAsia="tr-TR"/>
            </w:rPr>
          </w:pPr>
          <w:hyperlink w:anchor="_Toc152314441" w:history="1">
            <w:r w:rsidRPr="0064281B">
              <w:rPr>
                <w:rStyle w:val="Kpr"/>
                <w:noProof/>
              </w:rPr>
              <w:t>2.2 Rolenin Kontrolü (PID_RELAY_CONTROL)</w:t>
            </w:r>
            <w:r>
              <w:rPr>
                <w:noProof/>
                <w:webHidden/>
              </w:rPr>
              <w:tab/>
            </w:r>
            <w:r>
              <w:rPr>
                <w:noProof/>
                <w:webHidden/>
              </w:rPr>
              <w:fldChar w:fldCharType="begin"/>
            </w:r>
            <w:r>
              <w:rPr>
                <w:noProof/>
                <w:webHidden/>
              </w:rPr>
              <w:instrText xml:space="preserve"> PAGEREF _Toc152314441 \h </w:instrText>
            </w:r>
            <w:r>
              <w:rPr>
                <w:noProof/>
                <w:webHidden/>
              </w:rPr>
            </w:r>
            <w:r>
              <w:rPr>
                <w:noProof/>
                <w:webHidden/>
              </w:rPr>
              <w:fldChar w:fldCharType="separate"/>
            </w:r>
            <w:r>
              <w:rPr>
                <w:noProof/>
                <w:webHidden/>
              </w:rPr>
              <w:t>8</w:t>
            </w:r>
            <w:r>
              <w:rPr>
                <w:noProof/>
                <w:webHidden/>
              </w:rPr>
              <w:fldChar w:fldCharType="end"/>
            </w:r>
          </w:hyperlink>
        </w:p>
        <w:p w14:paraId="17E90909" w14:textId="19B07466" w:rsidR="00386D14" w:rsidRDefault="00386D14">
          <w:pPr>
            <w:pStyle w:val="T1"/>
            <w:tabs>
              <w:tab w:val="right" w:leader="dot" w:pos="9062"/>
            </w:tabs>
            <w:rPr>
              <w:rFonts w:eastAsiaTheme="minorEastAsia"/>
              <w:noProof/>
              <w:lang w:eastAsia="tr-TR"/>
            </w:rPr>
          </w:pPr>
          <w:hyperlink w:anchor="_Toc152314442" w:history="1">
            <w:r w:rsidRPr="0064281B">
              <w:rPr>
                <w:rStyle w:val="Kpr"/>
                <w:noProof/>
              </w:rPr>
              <w:t>2.3 Panel Üzerindeki Ledin Kontrolü (PID_LED_CONTROL)</w:t>
            </w:r>
            <w:r>
              <w:rPr>
                <w:noProof/>
                <w:webHidden/>
              </w:rPr>
              <w:tab/>
            </w:r>
            <w:r>
              <w:rPr>
                <w:noProof/>
                <w:webHidden/>
              </w:rPr>
              <w:fldChar w:fldCharType="begin"/>
            </w:r>
            <w:r>
              <w:rPr>
                <w:noProof/>
                <w:webHidden/>
              </w:rPr>
              <w:instrText xml:space="preserve"> PAGEREF _Toc152314442 \h </w:instrText>
            </w:r>
            <w:r>
              <w:rPr>
                <w:noProof/>
                <w:webHidden/>
              </w:rPr>
            </w:r>
            <w:r>
              <w:rPr>
                <w:noProof/>
                <w:webHidden/>
              </w:rPr>
              <w:fldChar w:fldCharType="separate"/>
            </w:r>
            <w:r>
              <w:rPr>
                <w:noProof/>
                <w:webHidden/>
              </w:rPr>
              <w:t>12</w:t>
            </w:r>
            <w:r>
              <w:rPr>
                <w:noProof/>
                <w:webHidden/>
              </w:rPr>
              <w:fldChar w:fldCharType="end"/>
            </w:r>
          </w:hyperlink>
        </w:p>
        <w:p w14:paraId="620C56FD" w14:textId="27818A24" w:rsidR="00386D14" w:rsidRDefault="00386D14">
          <w:pPr>
            <w:pStyle w:val="T1"/>
            <w:tabs>
              <w:tab w:val="right" w:leader="dot" w:pos="9062"/>
            </w:tabs>
            <w:rPr>
              <w:rFonts w:eastAsiaTheme="minorEastAsia"/>
              <w:noProof/>
              <w:lang w:eastAsia="tr-TR"/>
            </w:rPr>
          </w:pPr>
          <w:hyperlink w:anchor="_Toc152314443" w:history="1">
            <w:r w:rsidRPr="0064281B">
              <w:rPr>
                <w:rStyle w:val="Kpr"/>
                <w:noProof/>
              </w:rPr>
              <w:t>2.4 Soket Kilidinin Kontrolü (PID_LOCKER_CONTROL)</w:t>
            </w:r>
            <w:r>
              <w:rPr>
                <w:noProof/>
                <w:webHidden/>
              </w:rPr>
              <w:tab/>
            </w:r>
            <w:r>
              <w:rPr>
                <w:noProof/>
                <w:webHidden/>
              </w:rPr>
              <w:fldChar w:fldCharType="begin"/>
            </w:r>
            <w:r>
              <w:rPr>
                <w:noProof/>
                <w:webHidden/>
              </w:rPr>
              <w:instrText xml:space="preserve"> PAGEREF _Toc152314443 \h </w:instrText>
            </w:r>
            <w:r>
              <w:rPr>
                <w:noProof/>
                <w:webHidden/>
              </w:rPr>
            </w:r>
            <w:r>
              <w:rPr>
                <w:noProof/>
                <w:webHidden/>
              </w:rPr>
              <w:fldChar w:fldCharType="separate"/>
            </w:r>
            <w:r>
              <w:rPr>
                <w:noProof/>
                <w:webHidden/>
              </w:rPr>
              <w:t>15</w:t>
            </w:r>
            <w:r>
              <w:rPr>
                <w:noProof/>
                <w:webHidden/>
              </w:rPr>
              <w:fldChar w:fldCharType="end"/>
            </w:r>
          </w:hyperlink>
        </w:p>
        <w:p w14:paraId="0E721502" w14:textId="3C433BBF" w:rsidR="00386D14" w:rsidRDefault="00386D14">
          <w:pPr>
            <w:pStyle w:val="T1"/>
            <w:tabs>
              <w:tab w:val="right" w:leader="dot" w:pos="9062"/>
            </w:tabs>
            <w:rPr>
              <w:rFonts w:eastAsiaTheme="minorEastAsia"/>
              <w:noProof/>
              <w:lang w:eastAsia="tr-TR"/>
            </w:rPr>
          </w:pPr>
          <w:hyperlink w:anchor="_Toc152314444" w:history="1">
            <w:r w:rsidRPr="0064281B">
              <w:rPr>
                <w:rStyle w:val="Kpr"/>
                <w:noProof/>
              </w:rPr>
              <w:t>2.5 Anlık Akım Değerlerinin Okunması (PID_CURRENT)</w:t>
            </w:r>
            <w:r>
              <w:rPr>
                <w:noProof/>
                <w:webHidden/>
              </w:rPr>
              <w:tab/>
            </w:r>
            <w:r>
              <w:rPr>
                <w:noProof/>
                <w:webHidden/>
              </w:rPr>
              <w:fldChar w:fldCharType="begin"/>
            </w:r>
            <w:r>
              <w:rPr>
                <w:noProof/>
                <w:webHidden/>
              </w:rPr>
              <w:instrText xml:space="preserve"> PAGEREF _Toc152314444 \h </w:instrText>
            </w:r>
            <w:r>
              <w:rPr>
                <w:noProof/>
                <w:webHidden/>
              </w:rPr>
            </w:r>
            <w:r>
              <w:rPr>
                <w:noProof/>
                <w:webHidden/>
              </w:rPr>
              <w:fldChar w:fldCharType="separate"/>
            </w:r>
            <w:r>
              <w:rPr>
                <w:noProof/>
                <w:webHidden/>
              </w:rPr>
              <w:t>18</w:t>
            </w:r>
            <w:r>
              <w:rPr>
                <w:noProof/>
                <w:webHidden/>
              </w:rPr>
              <w:fldChar w:fldCharType="end"/>
            </w:r>
          </w:hyperlink>
        </w:p>
        <w:p w14:paraId="499CB32F" w14:textId="40272C52" w:rsidR="00386D14" w:rsidRDefault="00386D14">
          <w:pPr>
            <w:pStyle w:val="T1"/>
            <w:tabs>
              <w:tab w:val="right" w:leader="dot" w:pos="9062"/>
            </w:tabs>
            <w:rPr>
              <w:rFonts w:eastAsiaTheme="minorEastAsia"/>
              <w:noProof/>
              <w:lang w:eastAsia="tr-TR"/>
            </w:rPr>
          </w:pPr>
          <w:hyperlink w:anchor="_Toc152314445" w:history="1">
            <w:r w:rsidRPr="0064281B">
              <w:rPr>
                <w:rStyle w:val="Kpr"/>
                <w:noProof/>
              </w:rPr>
              <w:t>2.6 Anlık Voltaj Değerlerinin Okunması (PID_VOLTAGE)</w:t>
            </w:r>
            <w:r>
              <w:rPr>
                <w:noProof/>
                <w:webHidden/>
              </w:rPr>
              <w:tab/>
            </w:r>
            <w:r>
              <w:rPr>
                <w:noProof/>
                <w:webHidden/>
              </w:rPr>
              <w:fldChar w:fldCharType="begin"/>
            </w:r>
            <w:r>
              <w:rPr>
                <w:noProof/>
                <w:webHidden/>
              </w:rPr>
              <w:instrText xml:space="preserve"> PAGEREF _Toc152314445 \h </w:instrText>
            </w:r>
            <w:r>
              <w:rPr>
                <w:noProof/>
                <w:webHidden/>
              </w:rPr>
            </w:r>
            <w:r>
              <w:rPr>
                <w:noProof/>
                <w:webHidden/>
              </w:rPr>
              <w:fldChar w:fldCharType="separate"/>
            </w:r>
            <w:r>
              <w:rPr>
                <w:noProof/>
                <w:webHidden/>
              </w:rPr>
              <w:t>20</w:t>
            </w:r>
            <w:r>
              <w:rPr>
                <w:noProof/>
                <w:webHidden/>
              </w:rPr>
              <w:fldChar w:fldCharType="end"/>
            </w:r>
          </w:hyperlink>
        </w:p>
        <w:p w14:paraId="1B92FA87" w14:textId="11272934" w:rsidR="00386D14" w:rsidRDefault="00386D14">
          <w:pPr>
            <w:pStyle w:val="T1"/>
            <w:tabs>
              <w:tab w:val="right" w:leader="dot" w:pos="9062"/>
            </w:tabs>
            <w:rPr>
              <w:rFonts w:eastAsiaTheme="minorEastAsia"/>
              <w:noProof/>
              <w:lang w:eastAsia="tr-TR"/>
            </w:rPr>
          </w:pPr>
          <w:hyperlink w:anchor="_Toc152314446" w:history="1">
            <w:r w:rsidRPr="0064281B">
              <w:rPr>
                <w:rStyle w:val="Kpr"/>
                <w:noProof/>
              </w:rPr>
              <w:t>2.7 Anlık Toplam Güç Değerlerinin Okunması (PID_POWER)</w:t>
            </w:r>
            <w:r>
              <w:rPr>
                <w:noProof/>
                <w:webHidden/>
              </w:rPr>
              <w:tab/>
            </w:r>
            <w:r>
              <w:rPr>
                <w:noProof/>
                <w:webHidden/>
              </w:rPr>
              <w:fldChar w:fldCharType="begin"/>
            </w:r>
            <w:r>
              <w:rPr>
                <w:noProof/>
                <w:webHidden/>
              </w:rPr>
              <w:instrText xml:space="preserve"> PAGEREF _Toc152314446 \h </w:instrText>
            </w:r>
            <w:r>
              <w:rPr>
                <w:noProof/>
                <w:webHidden/>
              </w:rPr>
            </w:r>
            <w:r>
              <w:rPr>
                <w:noProof/>
                <w:webHidden/>
              </w:rPr>
              <w:fldChar w:fldCharType="separate"/>
            </w:r>
            <w:r>
              <w:rPr>
                <w:noProof/>
                <w:webHidden/>
              </w:rPr>
              <w:t>22</w:t>
            </w:r>
            <w:r>
              <w:rPr>
                <w:noProof/>
                <w:webHidden/>
              </w:rPr>
              <w:fldChar w:fldCharType="end"/>
            </w:r>
          </w:hyperlink>
        </w:p>
        <w:p w14:paraId="70A1C875" w14:textId="2242FC41" w:rsidR="00386D14" w:rsidRDefault="00386D14">
          <w:pPr>
            <w:pStyle w:val="T1"/>
            <w:tabs>
              <w:tab w:val="right" w:leader="dot" w:pos="9062"/>
            </w:tabs>
            <w:rPr>
              <w:rFonts w:eastAsiaTheme="minorEastAsia"/>
              <w:noProof/>
              <w:lang w:eastAsia="tr-TR"/>
            </w:rPr>
          </w:pPr>
          <w:hyperlink w:anchor="_Toc152314447" w:history="1">
            <w:r w:rsidRPr="0064281B">
              <w:rPr>
                <w:rStyle w:val="Kpr"/>
                <w:noProof/>
              </w:rPr>
              <w:t>2.8 Enerji Derğerlerinin Okunması (PID_ENERGY)</w:t>
            </w:r>
            <w:r>
              <w:rPr>
                <w:noProof/>
                <w:webHidden/>
              </w:rPr>
              <w:tab/>
            </w:r>
            <w:r>
              <w:rPr>
                <w:noProof/>
                <w:webHidden/>
              </w:rPr>
              <w:fldChar w:fldCharType="begin"/>
            </w:r>
            <w:r>
              <w:rPr>
                <w:noProof/>
                <w:webHidden/>
              </w:rPr>
              <w:instrText xml:space="preserve"> PAGEREF _Toc152314447 \h </w:instrText>
            </w:r>
            <w:r>
              <w:rPr>
                <w:noProof/>
                <w:webHidden/>
              </w:rPr>
            </w:r>
            <w:r>
              <w:rPr>
                <w:noProof/>
                <w:webHidden/>
              </w:rPr>
              <w:fldChar w:fldCharType="separate"/>
            </w:r>
            <w:r>
              <w:rPr>
                <w:noProof/>
                <w:webHidden/>
              </w:rPr>
              <w:t>24</w:t>
            </w:r>
            <w:r>
              <w:rPr>
                <w:noProof/>
                <w:webHidden/>
              </w:rPr>
              <w:fldChar w:fldCharType="end"/>
            </w:r>
          </w:hyperlink>
        </w:p>
        <w:p w14:paraId="09943249" w14:textId="18DC129C" w:rsidR="00386D14" w:rsidRDefault="00386D14">
          <w:pPr>
            <w:pStyle w:val="T1"/>
            <w:tabs>
              <w:tab w:val="right" w:leader="dot" w:pos="9062"/>
            </w:tabs>
            <w:rPr>
              <w:rFonts w:eastAsiaTheme="minorEastAsia"/>
              <w:noProof/>
              <w:lang w:eastAsia="tr-TR"/>
            </w:rPr>
          </w:pPr>
          <w:hyperlink w:anchor="_Toc152314448" w:history="1">
            <w:r w:rsidRPr="0064281B">
              <w:rPr>
                <w:rStyle w:val="Kpr"/>
                <w:noProof/>
              </w:rPr>
              <w:t>Tanımlamalar</w:t>
            </w:r>
            <w:r>
              <w:rPr>
                <w:noProof/>
                <w:webHidden/>
              </w:rPr>
              <w:tab/>
            </w:r>
            <w:r>
              <w:rPr>
                <w:noProof/>
                <w:webHidden/>
              </w:rPr>
              <w:fldChar w:fldCharType="begin"/>
            </w:r>
            <w:r>
              <w:rPr>
                <w:noProof/>
                <w:webHidden/>
              </w:rPr>
              <w:instrText xml:space="preserve"> PAGEREF _Toc152314448 \h </w:instrText>
            </w:r>
            <w:r>
              <w:rPr>
                <w:noProof/>
                <w:webHidden/>
              </w:rPr>
            </w:r>
            <w:r>
              <w:rPr>
                <w:noProof/>
                <w:webHidden/>
              </w:rPr>
              <w:fldChar w:fldCharType="separate"/>
            </w:r>
            <w:r>
              <w:rPr>
                <w:noProof/>
                <w:webHidden/>
              </w:rPr>
              <w:t>26</w:t>
            </w:r>
            <w:r>
              <w:rPr>
                <w:noProof/>
                <w:webHidden/>
              </w:rPr>
              <w:fldChar w:fldCharType="end"/>
            </w:r>
          </w:hyperlink>
        </w:p>
        <w:p w14:paraId="28CDD12E" w14:textId="1559BEB6"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28297FB" w14:textId="77777777" w:rsidR="004B7B0D" w:rsidRDefault="004B7B0D"/>
    <w:p w14:paraId="78A4DB79"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3E1DEDE" w:rsidR="00ED7E54" w:rsidRPr="00750DA3" w:rsidRDefault="004B7B0D" w:rsidP="004B7B0D">
      <w:pPr>
        <w:pStyle w:val="Balk1"/>
        <w:rPr>
          <w:b w:val="0"/>
        </w:rPr>
      </w:pPr>
      <w:bookmarkStart w:id="0" w:name="_Toc152314438"/>
      <w:r>
        <w:t xml:space="preserve">1.1 </w:t>
      </w:r>
      <w:r w:rsidR="00ED7E54" w:rsidRPr="00750DA3">
        <w:t>Protokolün Yapısı</w:t>
      </w:r>
      <w:bookmarkEnd w:id="0"/>
    </w:p>
    <w:p w14:paraId="6219797D" w14:textId="5FA732B6" w:rsidR="00ED7E54" w:rsidRDefault="00ED7E54">
      <w:r>
        <w:t>Veri iletişiminde Linux kartı Master olarak davranacaktır. Sorgular Linux Bilgisayar modülü tarafından yapılacak, MCU(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Command Type)</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MCU  tarafından,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r w:rsidRPr="00750DA3">
        <w:rPr>
          <w:b/>
          <w:bCs/>
        </w:rPr>
        <w:t>Sabitler</w:t>
      </w:r>
      <w:r>
        <w:t xml:space="preserve"> :</w:t>
      </w:r>
    </w:p>
    <w:p w14:paraId="0931161E" w14:textId="686A5FA7" w:rsidR="00ED7E54" w:rsidRDefault="00ED7E54">
      <w:r w:rsidRPr="00750DA3">
        <w:rPr>
          <w:b/>
          <w:bCs/>
        </w:rPr>
        <w:t>GET_</w:t>
      </w:r>
      <w:r w:rsidR="00750DA3">
        <w:rPr>
          <w:b/>
          <w:bCs/>
        </w:rPr>
        <w:t>COMMAND</w:t>
      </w:r>
      <w:r>
        <w:t xml:space="preserve"> </w:t>
      </w:r>
      <w:r>
        <w:tab/>
        <w:t xml:space="preserve">: ‘G’ </w:t>
      </w:r>
      <w:r>
        <w:tab/>
        <w:t>(decimal 71)</w:t>
      </w:r>
    </w:p>
    <w:p w14:paraId="213EADD4" w14:textId="58A4F959" w:rsidR="00ED7E54" w:rsidRDefault="00ED7E54">
      <w:r w:rsidRPr="00750DA3">
        <w:rPr>
          <w:b/>
          <w:bCs/>
        </w:rPr>
        <w:t>GET_RESPONSE</w:t>
      </w:r>
      <w:r w:rsidR="00750DA3">
        <w:rPr>
          <w:b/>
          <w:bCs/>
        </w:rPr>
        <w:tab/>
      </w:r>
      <w:r>
        <w:t>: ‘g’</w:t>
      </w:r>
      <w:r>
        <w:tab/>
        <w:t xml:space="preserve">(decimal 103) </w:t>
      </w:r>
    </w:p>
    <w:p w14:paraId="0992A318" w14:textId="3E255C7A" w:rsidR="00ED7E54" w:rsidRDefault="00ED7E54">
      <w:r w:rsidRPr="00750DA3">
        <w:rPr>
          <w:b/>
          <w:bCs/>
        </w:rPr>
        <w:t>SET_</w:t>
      </w:r>
      <w:r w:rsidR="00750DA3">
        <w:rPr>
          <w:b/>
          <w:bCs/>
        </w:rPr>
        <w:t>COMMAND</w:t>
      </w:r>
      <w:r>
        <w:tab/>
        <w:t>: ‘S’</w:t>
      </w:r>
      <w:r>
        <w:tab/>
        <w:t>(decimal 83)</w:t>
      </w:r>
    </w:p>
    <w:p w14:paraId="051D2B92" w14:textId="4BFEBE46" w:rsidR="00ED7E54" w:rsidRDefault="00ED7E54">
      <w:r w:rsidRPr="00750DA3">
        <w:rPr>
          <w:b/>
          <w:bCs/>
        </w:rPr>
        <w:t>SET_RESPONSE</w:t>
      </w:r>
      <w:r>
        <w:tab/>
      </w:r>
      <w:r w:rsidR="00750DA3">
        <w:tab/>
      </w:r>
      <w:r>
        <w:t>: ’s’</w:t>
      </w:r>
      <w:r>
        <w:tab/>
        <w:t xml:space="preserve">(decimal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decimal 2) ve paketin sonunda </w:t>
      </w:r>
      <w:r w:rsidRPr="00750DA3">
        <w:rPr>
          <w:b/>
          <w:bCs/>
          <w:color w:val="FF0000"/>
        </w:rPr>
        <w:t>LF</w:t>
      </w:r>
      <w:r>
        <w:t xml:space="preserve"> (decimal 10) karakteri olmalıdır. Haberleşme </w:t>
      </w:r>
      <w:r w:rsidR="00FD3B56">
        <w:t>1152</w:t>
      </w:r>
      <w:r>
        <w:t xml:space="preserve">00bps 8N1 protokolünde Uart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r w:rsidRPr="005127A7">
        <w:rPr>
          <w:b/>
          <w:bCs/>
        </w:rPr>
        <w:t>Parameter ID (PID) :</w:t>
      </w:r>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r w:rsidRPr="005127A7">
        <w:rPr>
          <w:b/>
          <w:bCs/>
        </w:rPr>
        <w:t>Parameter Data Length (PDL):</w:t>
      </w:r>
    </w:p>
    <w:p w14:paraId="5B3FAAA2" w14:textId="756E67D4" w:rsidR="005127A7" w:rsidRDefault="005127A7">
      <w:r>
        <w:t>Parametre ye ait datanın uzunluğunu belirtir. Veri protokolü string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r w:rsidRPr="005127A7">
        <w:rPr>
          <w:b/>
          <w:bCs/>
        </w:rPr>
        <w:t>Checksum :</w:t>
      </w:r>
    </w:p>
    <w:p w14:paraId="10CCC056" w14:textId="195AF8C2" w:rsidR="005127A7" w:rsidRPr="005127A7" w:rsidRDefault="005127A7">
      <w:r>
        <w:t xml:space="preserve">Veri paketinin sonundaki LF(Line Feed:10) karakterinden önceki 3 byte’lık alanda olacaktır. 0 – 255 arası(dahil) değerler alabilir. En basit </w:t>
      </w:r>
      <w:r w:rsidR="001021AA">
        <w:t>ifadeyle,</w:t>
      </w:r>
      <w:r>
        <w:t xml:space="preserve"> paketteki LF karakteri ve ondan önceki 3 byte’lık Checksum verisinden önceki tüm byte’ların toplanması ile(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unsigned char checksum (unsigned char *ptr, </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unsigned char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hil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ptr++;</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return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77777777" w:rsidR="005A6605" w:rsidRPr="00DD5C8E" w:rsidRDefault="005A6605" w:rsidP="005A6605">
      <w:pPr>
        <w:pStyle w:val="Balk1"/>
        <w:rPr>
          <w:b w:val="0"/>
        </w:rPr>
      </w:pPr>
      <w:bookmarkStart w:id="1" w:name="_Toc152314439"/>
      <w:r>
        <w:lastRenderedPageBreak/>
        <w:t xml:space="preserve">2.1 </w:t>
      </w:r>
      <w:r w:rsidRPr="00DD5C8E">
        <w:t>EVSE – EV Bağlantısının Kontrolü</w:t>
      </w:r>
      <w:r>
        <w:t xml:space="preserve"> (PID_CONTROL_PILOT)</w:t>
      </w:r>
      <w:bookmarkEnd w:id="1"/>
    </w:p>
    <w:p w14:paraId="2F59DF24" w14:textId="77777777" w:rsidR="005A6605" w:rsidRDefault="005A6605" w:rsidP="005A6605">
      <w:r>
        <w:t>Şarj kablosu ile araç arasında kablo bağlantısı yapıldıktan sonra kablo üzerindeki CP(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r w:rsidRPr="00DD5C8E">
        <w:rPr>
          <w:b/>
          <w:bCs/>
        </w:rPr>
        <w:t>State A :</w:t>
      </w:r>
      <w:r>
        <w:t xml:space="preserve"> Not Connected</w:t>
      </w:r>
    </w:p>
    <w:p w14:paraId="3336C413" w14:textId="77777777" w:rsidR="005A6605" w:rsidRDefault="005A6605" w:rsidP="005A6605">
      <w:r w:rsidRPr="00DD5C8E">
        <w:rPr>
          <w:b/>
          <w:bCs/>
        </w:rPr>
        <w:t>State B :</w:t>
      </w:r>
      <w:r>
        <w:t xml:space="preserve"> EV connected, ready to charge</w:t>
      </w:r>
    </w:p>
    <w:p w14:paraId="570CDF9F" w14:textId="77777777" w:rsidR="005A6605" w:rsidRDefault="005A6605" w:rsidP="005A6605">
      <w:r w:rsidRPr="00DD5C8E">
        <w:rPr>
          <w:b/>
          <w:bCs/>
        </w:rPr>
        <w:t>State C :</w:t>
      </w:r>
      <w:r>
        <w:t xml:space="preserve"> EV charging</w:t>
      </w:r>
    </w:p>
    <w:p w14:paraId="23EBC4FC" w14:textId="77777777" w:rsidR="005A6605" w:rsidRDefault="005A6605" w:rsidP="005A6605">
      <w:r w:rsidRPr="00DD5C8E">
        <w:rPr>
          <w:b/>
          <w:bCs/>
        </w:rPr>
        <w:t>State D :</w:t>
      </w:r>
      <w:r>
        <w:t xml:space="preserve"> EV charging, ventilation required</w:t>
      </w:r>
    </w:p>
    <w:p w14:paraId="26F0B271" w14:textId="77777777" w:rsidR="005A6605" w:rsidRDefault="005A6605" w:rsidP="005A6605">
      <w:r w:rsidRPr="00DD5C8E">
        <w:rPr>
          <w:b/>
          <w:bCs/>
        </w:rPr>
        <w:t>State E :</w:t>
      </w:r>
      <w:r>
        <w:t xml:space="preserve"> Error</w:t>
      </w:r>
    </w:p>
    <w:p w14:paraId="7AFA6A0C" w14:textId="77777777" w:rsidR="005A6605" w:rsidRDefault="005A6605" w:rsidP="005A6605">
      <w:r w:rsidRPr="00DD5C8E">
        <w:rPr>
          <w:b/>
          <w:bCs/>
        </w:rPr>
        <w:t>State F :</w:t>
      </w:r>
      <w:r>
        <w:t xml:space="preserve"> Unknown error</w:t>
      </w:r>
    </w:p>
    <w:p w14:paraId="73C335C2" w14:textId="77777777" w:rsidR="005A6605" w:rsidRDefault="005A6605" w:rsidP="005A6605"/>
    <w:p w14:paraId="22F246CB" w14:textId="77777777" w:rsidR="005A6605" w:rsidRDefault="005A6605" w:rsidP="005A6605">
      <w:r>
        <w:t>Yukarıdaki bu state’ler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COMMAND :</w:t>
      </w:r>
    </w:p>
    <w:p w14:paraId="53D13E90" w14:textId="77777777" w:rsidR="005A6605" w:rsidRPr="00DD5C8E" w:rsidRDefault="005A6605" w:rsidP="005A6605">
      <w:pPr>
        <w:rPr>
          <w:b/>
          <w:bCs/>
        </w:rPr>
      </w:pPr>
      <w:r w:rsidRPr="00DD5C8E">
        <w:rPr>
          <w:b/>
          <w:bCs/>
        </w:rPr>
        <w:t>Sorgu : Bilgisayar -&gt; MCU Board</w:t>
      </w:r>
    </w:p>
    <w:p w14:paraId="1D59F86D" w14:textId="77777777" w:rsidR="005A6605" w:rsidRDefault="005A6605" w:rsidP="005A6605">
      <w:r>
        <w:t xml:space="preserve"> Parameter ID :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hecksum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Start of Text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ommand Type</w:t>
            </w:r>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PDL :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Parameter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Connector No (İlerisi için aynı cihazda birden fazla konektör kullanma ihtimali için ayrılmıştır. Bu modelde default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hecksum</w:t>
            </w:r>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decimal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Lin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Yukarıdaki veri MCU kartına gönderildikten sonra Parameter Data alanında State leri belirten 1 byte lık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r w:rsidRPr="006C192E">
        <w:rPr>
          <w:b/>
          <w:bCs/>
        </w:rPr>
        <w:t>Cevap :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rt of Text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g</w:t>
            </w:r>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mmand Typ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Get Command</w:t>
            </w:r>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te of Control Pilot Signal</w:t>
            </w:r>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 xml:space="preserve">PDL :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A,B,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w:t>
            </w:r>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decimal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Line Feed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Yukarıdaki pakette cevap olarak State durumu ‘B’ gelmiştir. Yani cihaz ile araç arasında bağlantı tespit edilmiştir. (Ev connected)</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7254831E" w:rsidR="005A6605" w:rsidRDefault="005A6605" w:rsidP="005A6605">
      <w:pPr>
        <w:pStyle w:val="Balk1"/>
      </w:pPr>
      <w:bookmarkStart w:id="2" w:name="_Toc152314440"/>
      <w:r>
        <w:lastRenderedPageBreak/>
        <w:t xml:space="preserve">2.1 </w:t>
      </w:r>
      <w:r w:rsidR="00406234">
        <w:t xml:space="preserve">Proximity Pilot Sinyalinin Okunması </w:t>
      </w:r>
      <w:r>
        <w:t>(PID_</w:t>
      </w:r>
      <w:r>
        <w:t>PROXIMITY</w:t>
      </w:r>
      <w:r>
        <w:t>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Typ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Proximity Pilot(PP) pini üzerinden, kablonun takılı olup olmadığını ve takılı ise kablonun maximum akım taşıma kapasitesini algılayabilmektedir. Kablolu tip (Tethered Type) şarj cihazlarında Proximity Pilot ucu aktif değildir ve kullanılmamaktadır. Çünkü üretici, kabloyu bütünleşik olarak sunmakta ve cihaz içerisinde maximum şarj akımı zaten bilinmektedir.  </w:t>
      </w:r>
    </w:p>
    <w:p w14:paraId="774235D0" w14:textId="3851CAEC" w:rsidR="005A6605" w:rsidRDefault="00DE6D98" w:rsidP="005A6605">
      <w:r>
        <w:t xml:space="preserve">Şarj işlemi başlatılırken, tüm hata durumları kontrol edilir ve Control Pilot sinyalinden “State C” alındıktan sonra kablonun takılı olup olmadığı Proximity Pilot sinyali okunarak kontrol edilir ve takılı olan kablonun maximum akım taşıma kapasitesi algılandıktan sonra şarj işlemine devam edilir. </w:t>
      </w:r>
    </w:p>
    <w:p w14:paraId="72F11C2B" w14:textId="6E3E06AC" w:rsidR="00DE6D98" w:rsidRDefault="00DE6D98" w:rsidP="005A6605">
      <w:r>
        <w:t>Örneğin, AC Şarj cihazı 32 Amper akım verme kapasitesine sahip olduğu halde, takılan kablo 13 Amperlik bir kablo ise bu durumda araçtan, kablonun maximum kapasitesi kadar(13A) akım çekilmesi talep edilir. (Bu işlem Control Pilot ucundaki PWM duty geniş</w:t>
      </w:r>
      <w:r w:rsidR="00CC4222">
        <w:t>liği ile ayarlanır. (Bknz:PID_CP_PWM)</w:t>
      </w:r>
    </w:p>
    <w:p w14:paraId="37CD5C18" w14:textId="77777777" w:rsidR="005A6605" w:rsidRDefault="005A6605" w:rsidP="005A6605"/>
    <w:p w14:paraId="3EE0B105" w14:textId="4295122A" w:rsidR="00CA048A" w:rsidRDefault="00CC4222" w:rsidP="005A6605">
      <w:pPr>
        <w:rPr>
          <w:b/>
          <w:bCs/>
          <w:color w:val="C00000"/>
        </w:rPr>
      </w:pPr>
      <w:r>
        <w:t>Proximity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COMMAND :</w:t>
      </w:r>
    </w:p>
    <w:p w14:paraId="4ADAF310" w14:textId="77777777" w:rsidR="005A6605" w:rsidRPr="00DD5C8E" w:rsidRDefault="005A6605" w:rsidP="005A6605">
      <w:pPr>
        <w:rPr>
          <w:b/>
          <w:bCs/>
        </w:rPr>
      </w:pPr>
      <w:r w:rsidRPr="00DD5C8E">
        <w:rPr>
          <w:b/>
          <w:bCs/>
        </w:rPr>
        <w:t>Sorgu : Bilgisayar -&gt; MCU Board</w:t>
      </w:r>
    </w:p>
    <w:p w14:paraId="4CAB8873" w14:textId="7B51F854" w:rsidR="005A6605" w:rsidRDefault="005A6605" w:rsidP="005A6605">
      <w:r>
        <w:t xml:space="preserve"> Parameter ID :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Yukarıdaki veri MCU kartına gönderildikten sonra Parameter Data alanında 1 byte lık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r w:rsidRPr="006C192E">
        <w:rPr>
          <w:b/>
          <w:bCs/>
        </w:rPr>
        <w:t>Cevap :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arameter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able Not Plugged</w:t>
            </w:r>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r w:rsidR="00CC4222">
        <w:t>Parameter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Proximity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r>
        <w:t>Parameter Data’nın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w:t>
      </w:r>
      <w:r>
        <w:t xml:space="preserve">Cable </w:t>
      </w:r>
      <w:r>
        <w:t xml:space="preserve">Not </w:t>
      </w:r>
      <w:r w:rsidR="00CC4222">
        <w:t>Plugged</w:t>
      </w:r>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r>
        <w:t>Error</w:t>
      </w:r>
    </w:p>
    <w:p w14:paraId="04A98431" w14:textId="6F492490" w:rsidR="00386D14" w:rsidRDefault="00386D14" w:rsidP="00386D14">
      <w:r>
        <w:rPr>
          <w:b/>
          <w:bCs/>
        </w:rPr>
        <w:t>‘1’</w:t>
      </w:r>
      <w:r>
        <w:rPr>
          <w:b/>
          <w:bCs/>
        </w:rPr>
        <w:tab/>
      </w:r>
      <w:r w:rsidRPr="00DD5C8E">
        <w:rPr>
          <w:b/>
          <w:bCs/>
        </w:rPr>
        <w:t>:</w:t>
      </w:r>
      <w:r>
        <w:t xml:space="preserve"> </w:t>
      </w:r>
      <w:r>
        <w:t xml:space="preserve">Cable </w:t>
      </w:r>
      <w:r w:rsidR="00CC4222">
        <w:t>Plugged into Charger</w:t>
      </w:r>
      <w:r>
        <w:t>, Cable Capacity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FF49B84" w:rsidR="00C97B13" w:rsidRDefault="00C97B13" w:rsidP="00C97B13">
      <w:pPr>
        <w:pStyle w:val="Balk1"/>
      </w:pPr>
      <w:bookmarkStart w:id="3" w:name="_Toc152314441"/>
      <w:r>
        <w:lastRenderedPageBreak/>
        <w:t xml:space="preserve">2.1 </w:t>
      </w:r>
      <w:r>
        <w:t>Control Pilot Pwm Kontrolü</w:t>
      </w:r>
      <w:r>
        <w:t xml:space="preserve"> (PID_</w:t>
      </w:r>
      <w:r>
        <w:t>CP_PWM</w:t>
      </w:r>
      <w:r>
        <w:t>)</w:t>
      </w:r>
    </w:p>
    <w:p w14:paraId="0804F682" w14:textId="77777777" w:rsidR="00C97B13" w:rsidRDefault="00C97B13" w:rsidP="00C97B13"/>
    <w:p w14:paraId="417182AA" w14:textId="77777777" w:rsidR="00C97B13" w:rsidRDefault="00C97B13" w:rsidP="00C97B13">
      <w:r>
        <w:t>Kendi üzerinde şarj kablosu olmayan Soketli Tip (Type 2) AC Şarj cihazlarında kullanıcı, şarj işlemi için kendi kablosunu kullanmaktadır. Kullanılan kablolardaki iletkenin kalınlığına göre bu kablonun akım taşıma kapasitesi 13A, 20A, 32A ve 63A olarak değişiklik göstermektedir.</w:t>
      </w:r>
    </w:p>
    <w:p w14:paraId="3AAE7865" w14:textId="77777777" w:rsidR="00C97B13" w:rsidRDefault="00C97B13" w:rsidP="00C97B13">
      <w:r>
        <w:t xml:space="preserve">Soketli Tip AC Şarj Cihazları, soket üzerinde bulunan Proximity Pilot(PP) pini üzerinden, kablonun takılı olup olmadığını ve takılı ise kablonun maximum akım taşıma kapasitesini algılayabilmektedir. Kablolu tip (Tethered Type) şarj cihazlarında Proximity Pilot ucu aktif değildir ve kullanılmamaktadır. Çünkü üretici, kabloyu bütünleşik olarak sunmakta ve cihaz içerisinde maximum şarj akımı zaten bilinmektedir.  </w:t>
      </w:r>
    </w:p>
    <w:p w14:paraId="524D7CDA" w14:textId="77777777" w:rsidR="00C97B13" w:rsidRDefault="00C97B13" w:rsidP="00C97B13">
      <w:r>
        <w:t xml:space="preserve">Şarj işlemi başlatılırken, tüm hata durumları kontrol edilir ve Control Pilot sinyalinden “State C” alındıktan sonra kablonun takılı olup olmadığı Proximity Pilot sinyali okunarak kontrol edilir ve takılı olan kablonun maximum akım taşıma kapasitesi algılandıktan sonra şarj işlemine devam edilir. </w:t>
      </w:r>
    </w:p>
    <w:p w14:paraId="01BB9FF3" w14:textId="77777777" w:rsidR="00C97B13" w:rsidRDefault="00C97B13" w:rsidP="00C97B13">
      <w:r>
        <w:t>Örneğin, AC Şarj cihazı 32 Amper akım verme kapasitesine sahip olduğu halde, takılan kablo 13 Amperlik bir kablo ise bu durumda araçtan, kablonun maximum kapasitesi kadar(13A) akım çekilmesi talep edilir. (Bu işlem Control Pilot ucundaki PWM duty genişliği ile ayarlanır. (Bknz:PID_CP_PWM)</w:t>
      </w:r>
    </w:p>
    <w:p w14:paraId="15F3DE35" w14:textId="77777777" w:rsidR="00C97B13" w:rsidRDefault="00C97B13" w:rsidP="00C97B13"/>
    <w:p w14:paraId="47A0622F" w14:textId="77777777" w:rsidR="00C97B13" w:rsidRDefault="00C97B13" w:rsidP="00C97B13">
      <w:pPr>
        <w:rPr>
          <w:b/>
          <w:bCs/>
          <w:color w:val="C00000"/>
        </w:rPr>
      </w:pPr>
      <w:r>
        <w:t>Proximity Pilot Sinyali sadece okunabilir bir değer olduğundan GET_COMMAND kullanılır.</w:t>
      </w:r>
    </w:p>
    <w:p w14:paraId="6EE38820" w14:textId="77777777" w:rsidR="00C97B13" w:rsidRPr="00F83325" w:rsidRDefault="00C97B13" w:rsidP="00C97B13">
      <w:pPr>
        <w:rPr>
          <w:b/>
          <w:bCs/>
          <w:color w:val="C00000"/>
        </w:rPr>
      </w:pPr>
      <w:r>
        <w:rPr>
          <w:b/>
          <w:bCs/>
          <w:color w:val="C00000"/>
        </w:rPr>
        <w:t>GET_COMMAND :</w:t>
      </w:r>
    </w:p>
    <w:p w14:paraId="29EA38C6" w14:textId="77777777" w:rsidR="00C97B13" w:rsidRPr="00DD5C8E" w:rsidRDefault="00C97B13" w:rsidP="00C97B13">
      <w:pPr>
        <w:rPr>
          <w:b/>
          <w:bCs/>
        </w:rPr>
      </w:pPr>
      <w:r w:rsidRPr="00DD5C8E">
        <w:rPr>
          <w:b/>
          <w:bCs/>
        </w:rPr>
        <w:t>Sorgu : Bilgisayar -&gt; MCU Board</w:t>
      </w:r>
    </w:p>
    <w:p w14:paraId="1990D53B" w14:textId="77777777" w:rsidR="00C97B13" w:rsidRDefault="00C97B13" w:rsidP="00C97B13">
      <w:r>
        <w:t xml:space="preserve"> Parameter ID : </w:t>
      </w:r>
      <w:r w:rsidRPr="006C192E">
        <w:rPr>
          <w:b/>
          <w:bCs/>
          <w:color w:val="C00000"/>
        </w:rPr>
        <w:t>‘</w:t>
      </w:r>
      <w:r>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97B13" w:rsidRPr="00CF48B1" w14:paraId="6EB2250C"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450EEFB"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ECF604"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10A6C156"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53B776"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p>
        </w:tc>
      </w:tr>
      <w:tr w:rsidR="00C97B13" w:rsidRPr="00CF48B1" w14:paraId="69F6ED23" w14:textId="77777777" w:rsidTr="009C23E8">
        <w:trPr>
          <w:trHeight w:val="315"/>
        </w:trPr>
        <w:tc>
          <w:tcPr>
            <w:tcW w:w="400" w:type="dxa"/>
            <w:tcBorders>
              <w:top w:val="nil"/>
              <w:left w:val="nil"/>
              <w:bottom w:val="nil"/>
              <w:right w:val="nil"/>
            </w:tcBorders>
            <w:shd w:val="clear" w:color="auto" w:fill="auto"/>
            <w:noWrap/>
            <w:vAlign w:val="bottom"/>
            <w:hideMark/>
          </w:tcPr>
          <w:p w14:paraId="43442EE0" w14:textId="77777777" w:rsidR="00C97B13" w:rsidRPr="00CF48B1"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9C72869" w14:textId="77777777" w:rsidR="00C97B13" w:rsidRPr="00CF48B1"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5866003C" w14:textId="77777777" w:rsidR="00C97B13" w:rsidRPr="00CF48B1"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C23F18F" w14:textId="77777777" w:rsidR="00C97B13" w:rsidRPr="00CF48B1"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r>
      <w:tr w:rsidR="00C97B13" w:rsidRPr="00CF48B1" w14:paraId="10451C7B"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5106"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7D52FF0"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D0572" w14:textId="77777777" w:rsidR="00C97B13" w:rsidRPr="00CF48B1" w:rsidRDefault="00C97B13"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AE6B89C"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C97B13" w:rsidRPr="00CF48B1" w14:paraId="1C110ED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624C10"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440CD030"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A9B9B21" w14:textId="77777777" w:rsidR="00C97B13" w:rsidRPr="00CF48B1" w:rsidRDefault="00C97B13"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E9B04B8"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C97B13" w:rsidRPr="00CF48B1" w14:paraId="20A050C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731BA8"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3BF8D5CC"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542EBDD0"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2034B213"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C97B13" w:rsidRPr="00CF48B1" w14:paraId="5D2787D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46CB63"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3F5758C"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AAB5ADF"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AC9DCC6"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C97B13" w:rsidRPr="00CF48B1" w14:paraId="666BBC8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945E3C"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6F01709"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3B09C0C"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5F41CA"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C97B13" w:rsidRPr="00CF48B1" w14:paraId="56AA1D6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2C27DC"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F021232"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80B186"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2745B6"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C97B13" w:rsidRPr="00CF48B1" w14:paraId="4022FD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36BA6E"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99AE8C6"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76E0D376" w14:textId="77777777" w:rsidR="00C97B13" w:rsidRPr="00CF48B1" w:rsidRDefault="00C97B13"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A1D4669"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97B13" w:rsidRPr="00CF48B1" w14:paraId="42D4B58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5FB79A"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813535C"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8719DAD" w14:textId="77777777" w:rsidR="00C97B13" w:rsidRPr="00CF48B1" w:rsidRDefault="00C97B13"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BAEAF5"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C97B13" w:rsidRPr="00CF48B1" w14:paraId="6FC468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451E43"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77A6D3D7"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619E7B3" w14:textId="77777777" w:rsidR="00C97B13" w:rsidRPr="00CF48B1" w:rsidRDefault="00C97B13"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ADA9CF6"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C97B13" w:rsidRPr="00CF48B1" w14:paraId="09B597A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AD0BE"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3756F0CD"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60B1E8" w14:textId="77777777" w:rsidR="00C97B13" w:rsidRPr="00CF48B1" w:rsidRDefault="00C97B13"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195C50F"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C97B13" w:rsidRPr="00CF48B1" w14:paraId="606DDFCF"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86EAC2"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0E8E433"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1875C8F" w14:textId="77777777" w:rsidR="00C97B13" w:rsidRPr="00CF48B1" w:rsidRDefault="00C97B13"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10F6A03C" w14:textId="77777777" w:rsidR="00C97B13" w:rsidRPr="00CF48B1" w:rsidRDefault="00C97B13"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722FE302" w14:textId="77777777" w:rsidR="00C97B13" w:rsidRDefault="00C97B13" w:rsidP="00C97B13"/>
    <w:p w14:paraId="3224C9A0" w14:textId="77777777" w:rsidR="00C97B13" w:rsidRDefault="00C97B13" w:rsidP="00C97B13"/>
    <w:p w14:paraId="4857C961" w14:textId="77777777" w:rsidR="00C97B13" w:rsidRDefault="00C97B13" w:rsidP="00C97B13"/>
    <w:p w14:paraId="6AD5684D" w14:textId="77777777" w:rsidR="00C97B13" w:rsidRDefault="00C97B13" w:rsidP="00C97B13">
      <w:r>
        <w:t>Yukarıdaki veri MCU kartına gönderildikten sonra Parameter Data alanında 1 byte lık bir veri olacak şekilde cevap beklenecektir.</w:t>
      </w:r>
    </w:p>
    <w:p w14:paraId="180F388D" w14:textId="77777777" w:rsidR="00C97B13" w:rsidRPr="00F83325" w:rsidRDefault="00C97B13" w:rsidP="00C97B13">
      <w:pPr>
        <w:rPr>
          <w:b/>
          <w:bCs/>
          <w:color w:val="C00000"/>
        </w:rPr>
      </w:pPr>
      <w:r>
        <w:rPr>
          <w:b/>
          <w:bCs/>
          <w:color w:val="C00000"/>
        </w:rPr>
        <w:t>GET_RESPONSE:</w:t>
      </w:r>
    </w:p>
    <w:p w14:paraId="1AF94654" w14:textId="77777777" w:rsidR="00C97B13" w:rsidRPr="006C192E" w:rsidRDefault="00C97B13" w:rsidP="00C97B13">
      <w:pPr>
        <w:rPr>
          <w:b/>
          <w:bCs/>
        </w:rPr>
      </w:pPr>
      <w:r w:rsidRPr="006C192E">
        <w:rPr>
          <w:b/>
          <w:bCs/>
        </w:rPr>
        <w:t>Cevap :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97B13" w:rsidRPr="007A1865" w14:paraId="0D318A8E" w14:textId="77777777" w:rsidTr="009C23E8">
        <w:trPr>
          <w:trHeight w:val="905"/>
        </w:trPr>
        <w:tc>
          <w:tcPr>
            <w:tcW w:w="458" w:type="dxa"/>
            <w:tcBorders>
              <w:top w:val="nil"/>
              <w:left w:val="nil"/>
              <w:bottom w:val="nil"/>
              <w:right w:val="nil"/>
            </w:tcBorders>
            <w:shd w:val="clear" w:color="auto" w:fill="auto"/>
            <w:noWrap/>
            <w:textDirection w:val="btLr"/>
            <w:vAlign w:val="bottom"/>
            <w:hideMark/>
          </w:tcPr>
          <w:p w14:paraId="680BB478"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24174307"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2B731872"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797D8A07"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60252CB8" w14:textId="77777777" w:rsidR="00C97B13" w:rsidRPr="007A1865"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r>
      <w:tr w:rsidR="00C97B13" w:rsidRPr="007A1865" w14:paraId="4242C29D" w14:textId="77777777" w:rsidTr="009C23E8">
        <w:trPr>
          <w:trHeight w:val="322"/>
        </w:trPr>
        <w:tc>
          <w:tcPr>
            <w:tcW w:w="458" w:type="dxa"/>
            <w:tcBorders>
              <w:top w:val="nil"/>
              <w:left w:val="nil"/>
              <w:bottom w:val="nil"/>
              <w:right w:val="nil"/>
            </w:tcBorders>
            <w:shd w:val="clear" w:color="auto" w:fill="auto"/>
            <w:noWrap/>
            <w:vAlign w:val="bottom"/>
            <w:hideMark/>
          </w:tcPr>
          <w:p w14:paraId="409D18CB" w14:textId="77777777" w:rsidR="00C97B13" w:rsidRPr="007A1865"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65CCE7DB" w14:textId="77777777" w:rsidR="00C97B13" w:rsidRPr="007A1865"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00E79AAC" w14:textId="77777777" w:rsidR="00C97B13" w:rsidRPr="007A1865"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5025715B" w14:textId="77777777" w:rsidR="00C97B13" w:rsidRPr="007A1865"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477A84BB" w14:textId="77777777" w:rsidR="00C97B13" w:rsidRPr="007A1865" w:rsidRDefault="00C97B13" w:rsidP="009C23E8">
            <w:pPr>
              <w:spacing w:after="0" w:line="240" w:lineRule="auto"/>
              <w:rPr>
                <w:rFonts w:ascii="Times New Roman" w:eastAsia="Times New Roman" w:hAnsi="Times New Roman" w:cs="Times New Roman"/>
                <w:kern w:val="0"/>
                <w:sz w:val="20"/>
                <w:szCs w:val="20"/>
                <w:lang w:eastAsia="tr-TR"/>
                <w14:ligatures w14:val="none"/>
              </w:rPr>
            </w:pPr>
          </w:p>
        </w:tc>
      </w:tr>
      <w:tr w:rsidR="00C97B13" w:rsidRPr="007A1865" w14:paraId="12FF1D1B" w14:textId="77777777" w:rsidTr="009C23E8">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E238"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6C63485F"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DC5009"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19F735EC"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890" w:type="dxa"/>
            <w:tcBorders>
              <w:top w:val="nil"/>
              <w:left w:val="nil"/>
              <w:bottom w:val="nil"/>
              <w:right w:val="nil"/>
            </w:tcBorders>
            <w:shd w:val="clear" w:color="auto" w:fill="auto"/>
            <w:noWrap/>
            <w:vAlign w:val="bottom"/>
            <w:hideMark/>
          </w:tcPr>
          <w:p w14:paraId="3BDC719B"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5C0C7C7C"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00C4775"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21E4B9D"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6F47A664" w14:textId="77777777" w:rsidR="00C97B13" w:rsidRPr="007A1865" w:rsidRDefault="00C97B13"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476" w:type="dxa"/>
            <w:tcBorders>
              <w:top w:val="nil"/>
              <w:left w:val="nil"/>
              <w:bottom w:val="single" w:sz="8" w:space="0" w:color="auto"/>
              <w:right w:val="single" w:sz="8" w:space="0" w:color="auto"/>
            </w:tcBorders>
            <w:shd w:val="clear" w:color="auto" w:fill="auto"/>
            <w:noWrap/>
            <w:vAlign w:val="center"/>
            <w:hideMark/>
          </w:tcPr>
          <w:p w14:paraId="2AC73ACC"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890" w:type="dxa"/>
            <w:tcBorders>
              <w:top w:val="nil"/>
              <w:left w:val="nil"/>
              <w:bottom w:val="nil"/>
              <w:right w:val="nil"/>
            </w:tcBorders>
            <w:shd w:val="clear" w:color="auto" w:fill="auto"/>
            <w:noWrap/>
            <w:vAlign w:val="bottom"/>
            <w:hideMark/>
          </w:tcPr>
          <w:p w14:paraId="38277050"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2C668F56"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6108F90"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24608472"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5C5C9EE"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2FE07200"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890" w:type="dxa"/>
            <w:tcBorders>
              <w:top w:val="nil"/>
              <w:left w:val="nil"/>
              <w:bottom w:val="nil"/>
              <w:right w:val="nil"/>
            </w:tcBorders>
            <w:shd w:val="clear" w:color="auto" w:fill="auto"/>
            <w:noWrap/>
            <w:vAlign w:val="bottom"/>
            <w:hideMark/>
          </w:tcPr>
          <w:p w14:paraId="508228DD"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7403F92F"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95A30A"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089CBDCF"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002A5564"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731A90BA"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890" w:type="dxa"/>
            <w:tcBorders>
              <w:top w:val="nil"/>
              <w:left w:val="nil"/>
              <w:bottom w:val="nil"/>
              <w:right w:val="nil"/>
            </w:tcBorders>
            <w:shd w:val="clear" w:color="auto" w:fill="auto"/>
            <w:noWrap/>
            <w:vAlign w:val="center"/>
            <w:hideMark/>
          </w:tcPr>
          <w:p w14:paraId="5D2F20A3"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37D39DFE"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77B7676"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367C6668"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5D717FF1"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66462A6C"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890" w:type="dxa"/>
            <w:tcBorders>
              <w:top w:val="nil"/>
              <w:left w:val="nil"/>
              <w:bottom w:val="nil"/>
              <w:right w:val="nil"/>
            </w:tcBorders>
            <w:shd w:val="clear" w:color="auto" w:fill="auto"/>
            <w:noWrap/>
            <w:vAlign w:val="center"/>
            <w:hideMark/>
          </w:tcPr>
          <w:p w14:paraId="2CD66453"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0CD1D60E"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C60EAF2"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3D221F4E"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6117C18F"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67697D10"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890" w:type="dxa"/>
            <w:tcBorders>
              <w:top w:val="nil"/>
              <w:left w:val="nil"/>
              <w:bottom w:val="nil"/>
              <w:right w:val="nil"/>
            </w:tcBorders>
            <w:shd w:val="clear" w:color="auto" w:fill="auto"/>
            <w:noWrap/>
            <w:vAlign w:val="center"/>
            <w:hideMark/>
          </w:tcPr>
          <w:p w14:paraId="54EFC127"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3A2D4DD5"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0D853D"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46BD712B"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6CAB49B2" w14:textId="77777777" w:rsidR="00C97B13" w:rsidRPr="007A1865" w:rsidRDefault="00C97B13"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02373205"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1A86A324"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6EBA760A"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70FC63B"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334CE2E"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0BD68139" w14:textId="77777777" w:rsidR="00C97B13" w:rsidRPr="007A1865" w:rsidRDefault="00C97B13"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3F281843"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arameter Data</w:t>
            </w:r>
          </w:p>
        </w:tc>
        <w:tc>
          <w:tcPr>
            <w:tcW w:w="1890" w:type="dxa"/>
            <w:tcBorders>
              <w:top w:val="nil"/>
              <w:left w:val="nil"/>
              <w:bottom w:val="nil"/>
              <w:right w:val="nil"/>
            </w:tcBorders>
            <w:shd w:val="clear" w:color="auto" w:fill="auto"/>
            <w:noWrap/>
            <w:vAlign w:val="center"/>
            <w:hideMark/>
          </w:tcPr>
          <w:p w14:paraId="003790CB"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able Not Plugged</w:t>
            </w:r>
          </w:p>
        </w:tc>
      </w:tr>
      <w:tr w:rsidR="00C97B13" w:rsidRPr="007A1865" w14:paraId="2916DD85"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24F439E"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35E1A824"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2CFC3936" w14:textId="77777777" w:rsidR="00C97B13" w:rsidRPr="007A1865" w:rsidRDefault="00C97B13"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632B85B6"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890" w:type="dxa"/>
            <w:tcBorders>
              <w:top w:val="nil"/>
              <w:left w:val="nil"/>
              <w:bottom w:val="nil"/>
              <w:right w:val="nil"/>
            </w:tcBorders>
            <w:shd w:val="clear" w:color="auto" w:fill="auto"/>
            <w:noWrap/>
            <w:vAlign w:val="bottom"/>
            <w:hideMark/>
          </w:tcPr>
          <w:p w14:paraId="17B580B2"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1AA84694"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3CFB46"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780A2F7"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7CF8C55A" w14:textId="77777777" w:rsidR="00C97B13" w:rsidRPr="007A1865" w:rsidRDefault="00C97B13"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6EB815EA"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890" w:type="dxa"/>
            <w:tcBorders>
              <w:top w:val="nil"/>
              <w:left w:val="nil"/>
              <w:bottom w:val="nil"/>
              <w:right w:val="nil"/>
            </w:tcBorders>
            <w:shd w:val="clear" w:color="auto" w:fill="auto"/>
            <w:noWrap/>
            <w:vAlign w:val="bottom"/>
            <w:hideMark/>
          </w:tcPr>
          <w:p w14:paraId="272D948A"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4A83B871" w14:textId="77777777" w:rsidTr="009C23E8">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4A86A71"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0C084041"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3395B0DE" w14:textId="77777777" w:rsidR="00C97B13" w:rsidRPr="007A1865" w:rsidRDefault="00C97B13"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10AEF16B"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890" w:type="dxa"/>
            <w:tcBorders>
              <w:top w:val="nil"/>
              <w:left w:val="nil"/>
              <w:bottom w:val="nil"/>
              <w:right w:val="nil"/>
            </w:tcBorders>
            <w:shd w:val="clear" w:color="auto" w:fill="auto"/>
            <w:noWrap/>
            <w:vAlign w:val="bottom"/>
            <w:hideMark/>
          </w:tcPr>
          <w:p w14:paraId="22705543"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r w:rsidR="00C97B13" w:rsidRPr="007A1865" w14:paraId="60050F7A" w14:textId="77777777" w:rsidTr="009C23E8">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A479D5E"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86D0293"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3908C307" w14:textId="77777777" w:rsidR="00C97B13" w:rsidRPr="007A1865" w:rsidRDefault="00C97B13"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202EC687"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890" w:type="dxa"/>
            <w:tcBorders>
              <w:top w:val="nil"/>
              <w:left w:val="nil"/>
              <w:bottom w:val="nil"/>
              <w:right w:val="nil"/>
            </w:tcBorders>
            <w:shd w:val="clear" w:color="auto" w:fill="auto"/>
            <w:noWrap/>
            <w:vAlign w:val="bottom"/>
            <w:hideMark/>
          </w:tcPr>
          <w:p w14:paraId="3D82DA7F" w14:textId="77777777" w:rsidR="00C97B13" w:rsidRPr="007A1865" w:rsidRDefault="00C97B13" w:rsidP="009C23E8">
            <w:pPr>
              <w:spacing w:after="0" w:line="240" w:lineRule="auto"/>
              <w:rPr>
                <w:rFonts w:ascii="Calibri" w:eastAsia="Times New Roman" w:hAnsi="Calibri" w:cs="Calibri"/>
                <w:color w:val="000000"/>
                <w:kern w:val="0"/>
                <w:lang w:eastAsia="tr-TR"/>
                <w14:ligatures w14:val="none"/>
              </w:rPr>
            </w:pPr>
          </w:p>
        </w:tc>
      </w:tr>
    </w:tbl>
    <w:p w14:paraId="3D2FB741" w14:textId="77777777" w:rsidR="00C97B13" w:rsidRDefault="00C97B13" w:rsidP="00C97B13"/>
    <w:p w14:paraId="6A95FCB9" w14:textId="77777777" w:rsidR="00C97B13" w:rsidRDefault="00C97B13" w:rsidP="00C97B13">
      <w:r>
        <w:t>Yukarıdaki paketteki cevapta Parameter Data olarak ‘N’ gelmiştir. Yani kablo takılı değildir. Fakat burada dikkat edilmesi gereken bir durum vardır; Proximity Pilot sinyalinden okunan veri, kablonun araca bağlanıp bağlanmadığı bilgisini vermez, sadece Şarj Cihazına bağlı olup olmadığı bilgisini verir.</w:t>
      </w:r>
    </w:p>
    <w:p w14:paraId="170D2352" w14:textId="77777777" w:rsidR="00C97B13" w:rsidRDefault="00C97B13" w:rsidP="00C97B13">
      <w:r>
        <w:t>Parameter Data’nın Alabileceği değerler aşağıdaki gibidir.</w:t>
      </w:r>
    </w:p>
    <w:p w14:paraId="6E10B9A8" w14:textId="77777777" w:rsidR="00C97B13" w:rsidRDefault="00C97B13" w:rsidP="00C97B13">
      <w:r>
        <w:rPr>
          <w:b/>
          <w:bCs/>
        </w:rPr>
        <w:t>‘N’</w:t>
      </w:r>
      <w:r w:rsidRPr="00DD5C8E">
        <w:rPr>
          <w:b/>
          <w:bCs/>
        </w:rPr>
        <w:t xml:space="preserve"> </w:t>
      </w:r>
      <w:r>
        <w:rPr>
          <w:b/>
          <w:bCs/>
        </w:rPr>
        <w:tab/>
      </w:r>
      <w:r w:rsidRPr="00DD5C8E">
        <w:rPr>
          <w:b/>
          <w:bCs/>
        </w:rPr>
        <w:t>:</w:t>
      </w:r>
      <w:r>
        <w:t xml:space="preserve"> Cable Not Plugged</w:t>
      </w:r>
    </w:p>
    <w:p w14:paraId="12AF5D11" w14:textId="77777777" w:rsidR="00C97B13" w:rsidRDefault="00C97B13" w:rsidP="00C97B13">
      <w:r>
        <w:rPr>
          <w:b/>
          <w:bCs/>
        </w:rPr>
        <w:t>‘E’</w:t>
      </w:r>
      <w:r w:rsidRPr="00DD5C8E">
        <w:rPr>
          <w:b/>
          <w:bCs/>
        </w:rPr>
        <w:t xml:space="preserve"> </w:t>
      </w:r>
      <w:r>
        <w:rPr>
          <w:b/>
          <w:bCs/>
        </w:rPr>
        <w:tab/>
      </w:r>
      <w:r w:rsidRPr="00DD5C8E">
        <w:rPr>
          <w:b/>
          <w:bCs/>
        </w:rPr>
        <w:t>:</w:t>
      </w:r>
      <w:r>
        <w:t xml:space="preserve"> Error</w:t>
      </w:r>
    </w:p>
    <w:p w14:paraId="6C92128A" w14:textId="77777777" w:rsidR="00C97B13" w:rsidRDefault="00C97B13" w:rsidP="00C97B13">
      <w:r>
        <w:rPr>
          <w:b/>
          <w:bCs/>
        </w:rPr>
        <w:t>‘1’</w:t>
      </w:r>
      <w:r>
        <w:rPr>
          <w:b/>
          <w:bCs/>
        </w:rPr>
        <w:tab/>
      </w:r>
      <w:r w:rsidRPr="00DD5C8E">
        <w:rPr>
          <w:b/>
          <w:bCs/>
        </w:rPr>
        <w:t>:</w:t>
      </w:r>
      <w:r>
        <w:t xml:space="preserve"> Cable Plugged into Charger, Cable Capacity is 13 Amper</w:t>
      </w:r>
    </w:p>
    <w:p w14:paraId="3ADE2F45" w14:textId="77777777" w:rsidR="00C97B13" w:rsidRDefault="00C97B13" w:rsidP="00C97B13">
      <w:r>
        <w:rPr>
          <w:b/>
          <w:bCs/>
        </w:rPr>
        <w:t>‘2’</w:t>
      </w:r>
      <w:r w:rsidRPr="00DD5C8E">
        <w:rPr>
          <w:b/>
          <w:bCs/>
        </w:rPr>
        <w:t xml:space="preserve"> </w:t>
      </w:r>
      <w:r>
        <w:rPr>
          <w:b/>
          <w:bCs/>
        </w:rPr>
        <w:tab/>
      </w:r>
      <w:r w:rsidRPr="00DD5C8E">
        <w:rPr>
          <w:b/>
          <w:bCs/>
        </w:rPr>
        <w:t>:</w:t>
      </w:r>
      <w:r>
        <w:t xml:space="preserve"> Cable Plugged into Charger, Cable Capacity is 20 Amper</w:t>
      </w:r>
    </w:p>
    <w:p w14:paraId="78C83CB6" w14:textId="77777777" w:rsidR="00C97B13" w:rsidRDefault="00C97B13" w:rsidP="00C97B13">
      <w:r>
        <w:rPr>
          <w:b/>
          <w:bCs/>
        </w:rPr>
        <w:t>‘3’</w:t>
      </w:r>
      <w:r w:rsidRPr="00DD5C8E">
        <w:rPr>
          <w:b/>
          <w:bCs/>
        </w:rPr>
        <w:t xml:space="preserve"> </w:t>
      </w:r>
      <w:r>
        <w:rPr>
          <w:b/>
          <w:bCs/>
        </w:rPr>
        <w:tab/>
      </w:r>
      <w:r w:rsidRPr="00DD5C8E">
        <w:rPr>
          <w:b/>
          <w:bCs/>
        </w:rPr>
        <w:t>:</w:t>
      </w:r>
      <w:r>
        <w:t xml:space="preserve"> Cable Plugged into Charger, Cable Capacity is 32 Amper</w:t>
      </w:r>
    </w:p>
    <w:p w14:paraId="34CDF95F" w14:textId="77777777" w:rsidR="00C97B13" w:rsidRDefault="00C97B13" w:rsidP="00C97B13">
      <w:r>
        <w:rPr>
          <w:b/>
          <w:bCs/>
        </w:rPr>
        <w:t>‘6’</w:t>
      </w:r>
      <w:r w:rsidRPr="00DD5C8E">
        <w:rPr>
          <w:b/>
          <w:bCs/>
        </w:rPr>
        <w:t xml:space="preserve"> </w:t>
      </w:r>
      <w:r>
        <w:rPr>
          <w:b/>
          <w:bCs/>
        </w:rPr>
        <w:tab/>
      </w:r>
      <w:r w:rsidRPr="00DD5C8E">
        <w:rPr>
          <w:b/>
          <w:bCs/>
        </w:rPr>
        <w:t>:</w:t>
      </w:r>
      <w:r>
        <w:t xml:space="preserve"> Cable Plugged into Charger, Cable Capacity is 63 Amper</w:t>
      </w:r>
    </w:p>
    <w:p w14:paraId="19303FDD" w14:textId="77777777" w:rsidR="00CA048A" w:rsidRDefault="00CA048A" w:rsidP="004B7B0D">
      <w:pPr>
        <w:pStyle w:val="Balk1"/>
      </w:pPr>
    </w:p>
    <w:p w14:paraId="42C37B68" w14:textId="77777777" w:rsidR="00C97B13" w:rsidRDefault="00C97B13" w:rsidP="00C97B13"/>
    <w:p w14:paraId="3090BC2D" w14:textId="77777777" w:rsidR="00C97B13" w:rsidRPr="00C97B13" w:rsidRDefault="00C97B13" w:rsidP="00C97B13"/>
    <w:p w14:paraId="4FBDFC8B" w14:textId="73C64ACB" w:rsidR="00902406" w:rsidRDefault="006601EB" w:rsidP="004B7B0D">
      <w:pPr>
        <w:pStyle w:val="Balk1"/>
      </w:pPr>
      <w:r>
        <w:lastRenderedPageBreak/>
        <w:t xml:space="preserve">2.2 </w:t>
      </w:r>
      <w:r w:rsidR="00BD20A8">
        <w:t>Rolenin</w:t>
      </w:r>
      <w:r w:rsidR="00902406">
        <w:t xml:space="preserve"> Kontrolü (</w:t>
      </w:r>
      <w:r w:rsidR="00F83325">
        <w:t>PID_</w:t>
      </w:r>
      <w:r w:rsidR="008C67F7">
        <w:t>RELAY</w:t>
      </w:r>
      <w:r w:rsidR="00F83325">
        <w:t>_CONTROL</w:t>
      </w:r>
      <w:r w:rsidR="00902406">
        <w:t>)</w:t>
      </w:r>
      <w:bookmarkEnd w:id="3"/>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r>
        <w:t xml:space="preserve">Parameter ID :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r>
        <w:rPr>
          <w:b/>
          <w:bCs/>
          <w:color w:val="C00000"/>
        </w:rPr>
        <w:t>COMMAND :</w:t>
      </w:r>
    </w:p>
    <w:p w14:paraId="449E4F16" w14:textId="4FEA1292" w:rsidR="005D2DEA" w:rsidRPr="005D2DEA" w:rsidRDefault="005D2DEA" w:rsidP="00902406">
      <w:pPr>
        <w:rPr>
          <w:b/>
          <w:bCs/>
        </w:rPr>
      </w:pPr>
      <w:r w:rsidRPr="00DD5C8E">
        <w:rPr>
          <w:b/>
          <w:bCs/>
        </w:rPr>
        <w:t>Sorgu :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 xml:space="preserve">STX(decimal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RESPONSE :</w:t>
      </w:r>
    </w:p>
    <w:p w14:paraId="6CCA225F" w14:textId="74BB4762" w:rsidR="008C67F7" w:rsidRDefault="00962564" w:rsidP="00962564">
      <w:pPr>
        <w:rPr>
          <w:b/>
          <w:bCs/>
        </w:rPr>
      </w:pPr>
      <w:r w:rsidRPr="006C192E">
        <w:rPr>
          <w:b/>
          <w:bCs/>
        </w:rPr>
        <w:t>Cevap : MCU Board -&gt; Bilgisayar</w:t>
      </w:r>
    </w:p>
    <w:p w14:paraId="721D546D" w14:textId="736E565B" w:rsidR="008C67F7" w:rsidRPr="008C67F7" w:rsidRDefault="008C67F7" w:rsidP="00962564">
      <w:r>
        <w:t>Mcu Kartı, komutu aldıktan sonra aynı komutu Set Response ile geri gönderir. Geri dönen bu cevap rölenin On / Off olduğunu kontrol etmek için değildir. Gelen cevap sadece komutun alındığını gösterir. Rolenin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r>
        <w:rPr>
          <w:b/>
          <w:bCs/>
          <w:color w:val="C00000"/>
        </w:rPr>
        <w:t>COMMAND :</w:t>
      </w:r>
    </w:p>
    <w:p w14:paraId="49ED1340" w14:textId="77777777" w:rsidR="003170F0" w:rsidRDefault="003170F0" w:rsidP="003170F0">
      <w:pPr>
        <w:rPr>
          <w:b/>
          <w:bCs/>
        </w:rPr>
      </w:pPr>
      <w:r w:rsidRPr="00DD5C8E">
        <w:rPr>
          <w:b/>
          <w:bCs/>
        </w:rPr>
        <w:t>Sorgu :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Rolenin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aldığından(~</w:t>
      </w:r>
      <w:r w:rsidR="00E46455">
        <w:t>2</w:t>
      </w:r>
      <w:r>
        <w:t xml:space="preserve">00 milisaniye) GET_COMMAND ile rölenin kontakları kontrol edilirken en az </w:t>
      </w:r>
      <w:r w:rsidR="001F6AA5">
        <w:t>2</w:t>
      </w:r>
      <w:r>
        <w:t xml:space="preserve">00ms kadar beklenmelidir. </w:t>
      </w:r>
      <w:r w:rsidR="00E46455">
        <w:t>Rolenin GET_COMMAND ile kontaklarının kontrol edilmesi büyük önem arz etmektedir. Eğer Roleye ‘1’ komutu verildiyse ve rölenin durumu okunurken ‘0’ geldiyse(200ms sonra) veya tam tersi durum oluştuysa bu durum rölenin kontaklarının yapıştığına işaret eder. Böyle bir durumda belirli aralıklarla birkaç kez daha durum kontrol edilmeli ve sorun halen devem ediyorsa cihaz HATA DURUMU’na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RESPONSE :</w:t>
      </w:r>
    </w:p>
    <w:p w14:paraId="791335D6" w14:textId="77777777" w:rsidR="003170F0" w:rsidRPr="006C192E" w:rsidRDefault="003170F0" w:rsidP="003170F0">
      <w:pPr>
        <w:rPr>
          <w:b/>
          <w:bCs/>
        </w:rPr>
      </w:pPr>
      <w:r w:rsidRPr="006C192E">
        <w:rPr>
          <w:b/>
          <w:bCs/>
        </w:rPr>
        <w:t>Cevap :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te of Relay (1 or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r w:rsidRPr="003170F0">
              <w:rPr>
                <w:rFonts w:ascii="Calibri" w:eastAsia="Times New Roman" w:hAnsi="Calibri" w:cs="Calibri"/>
                <w:i/>
                <w:iCs/>
                <w:color w:val="000000"/>
                <w:kern w:val="0"/>
                <w:lang w:eastAsia="tr-TR"/>
                <w14:ligatures w14:val="none"/>
              </w:rPr>
              <w:t>Rolenin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7692EA2F" w14:textId="77777777" w:rsidR="00177658" w:rsidRDefault="00177658"/>
    <w:p w14:paraId="0E2EF05F" w14:textId="77777777" w:rsidR="00177658" w:rsidRDefault="00177658"/>
    <w:p w14:paraId="3BDA9323" w14:textId="77777777" w:rsidR="00902406" w:rsidRDefault="00902406"/>
    <w:p w14:paraId="3562CC89" w14:textId="77777777" w:rsidR="00E46455" w:rsidRDefault="00E46455"/>
    <w:p w14:paraId="766902EA" w14:textId="77777777" w:rsidR="00E46455" w:rsidRDefault="00E46455"/>
    <w:p w14:paraId="1A2EB1AE" w14:textId="77777777" w:rsidR="00E46455" w:rsidRDefault="00E46455"/>
    <w:p w14:paraId="4F6A3EF2" w14:textId="77777777" w:rsidR="00E46455" w:rsidRDefault="00E46455"/>
    <w:p w14:paraId="53F2C41A" w14:textId="77777777" w:rsidR="00E46455" w:rsidRDefault="00E46455"/>
    <w:p w14:paraId="4D97A087" w14:textId="77777777" w:rsidR="00E46455" w:rsidRDefault="00E46455"/>
    <w:p w14:paraId="1B24019D" w14:textId="77777777" w:rsidR="00E46455" w:rsidRDefault="00E46455"/>
    <w:p w14:paraId="7DF36547" w14:textId="300C5EF8" w:rsidR="008934E1" w:rsidRPr="00DD5C8E" w:rsidRDefault="006601EB" w:rsidP="004B7B0D">
      <w:pPr>
        <w:pStyle w:val="Balk1"/>
        <w:rPr>
          <w:b w:val="0"/>
        </w:rPr>
      </w:pPr>
      <w:bookmarkStart w:id="4" w:name="_Toc152314442"/>
      <w:r>
        <w:t xml:space="preserve">2.3 </w:t>
      </w:r>
      <w:r w:rsidR="008934E1">
        <w:t>Panel Üzerindeki Ledin Kontrolü (PID_LED_CONTROL)</w:t>
      </w:r>
      <w:bookmarkEnd w:id="4"/>
    </w:p>
    <w:p w14:paraId="56ED599B" w14:textId="77777777" w:rsidR="008934E1" w:rsidRDefault="008934E1" w:rsidP="008934E1"/>
    <w:p w14:paraId="350A5EE8" w14:textId="1DDD71B1" w:rsidR="008934E1" w:rsidRDefault="008934E1" w:rsidP="008934E1">
      <w:r>
        <w:lastRenderedPageBreak/>
        <w:t>Linux kartı, yapılan işlemlere göre led panel üzerinde çeşitli efektleri kontrol etmesi gerekmektedir. Linux kartı tarafından sadece gerekli State parametresi gönderilmesi yeterlidir. Renklere ve renklerin animasyonunun kontrolü MCU Board tarafından yapılacaktır.</w:t>
      </w:r>
    </w:p>
    <w:p w14:paraId="37C896D4" w14:textId="77777777" w:rsidR="008934E1" w:rsidRDefault="008934E1" w:rsidP="008934E1"/>
    <w:p w14:paraId="28C7A6F6" w14:textId="6A936EB1" w:rsidR="008934E1" w:rsidRDefault="008934E1" w:rsidP="008934E1">
      <w:pPr>
        <w:rPr>
          <w:b/>
          <w:bCs/>
          <w:color w:val="C00000"/>
        </w:rPr>
      </w:pPr>
      <w:r>
        <w:t xml:space="preserve">Parameter ID :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COMMAND :</w:t>
      </w:r>
    </w:p>
    <w:p w14:paraId="21AED327" w14:textId="77777777" w:rsidR="008934E1" w:rsidRPr="005D2DEA" w:rsidRDefault="008934E1" w:rsidP="008934E1">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ed Stat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r w:rsidRPr="008934E1">
              <w:rPr>
                <w:rFonts w:ascii="Calibri" w:eastAsia="Times New Roman" w:hAnsi="Calibri" w:cs="Calibri"/>
                <w:i/>
                <w:iCs/>
                <w:color w:val="000000"/>
                <w:kern w:val="0"/>
                <w:lang w:eastAsia="tr-TR"/>
                <w14:ligatures w14:val="none"/>
              </w:rPr>
              <w:t>tabloya göre buraya deger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Led State Tablosu:</w:t>
      </w:r>
    </w:p>
    <w:tbl>
      <w:tblPr>
        <w:tblW w:w="4820" w:type="dxa"/>
        <w:tblCellMar>
          <w:left w:w="70" w:type="dxa"/>
          <w:right w:w="70" w:type="dxa"/>
        </w:tblCellMar>
        <w:tblLook w:val="04A0" w:firstRow="1" w:lastRow="0" w:firstColumn="1" w:lastColumn="0" w:noHBand="0" w:noVBand="1"/>
      </w:tblPr>
      <w:tblGrid>
        <w:gridCol w:w="2420"/>
        <w:gridCol w:w="1740"/>
        <w:gridCol w:w="675"/>
      </w:tblGrid>
      <w:tr w:rsidR="00314AB4" w:rsidRPr="00314AB4" w14:paraId="1EB8FB55"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Led State Tablosu</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C896A1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tc>
      </w:tr>
      <w:tr w:rsidR="00314AB4" w:rsidRPr="00314AB4" w14:paraId="46AEE383" w14:textId="77777777" w:rsidTr="00314AB4">
        <w:trPr>
          <w:trHeight w:val="315"/>
        </w:trPr>
        <w:tc>
          <w:tcPr>
            <w:tcW w:w="2420" w:type="dxa"/>
            <w:tcBorders>
              <w:top w:val="nil"/>
              <w:left w:val="single" w:sz="8" w:space="0" w:color="auto"/>
              <w:bottom w:val="nil"/>
              <w:right w:val="nil"/>
            </w:tcBorders>
            <w:shd w:val="clear" w:color="auto" w:fill="auto"/>
            <w:noWrap/>
            <w:vAlign w:val="center"/>
            <w:hideMark/>
          </w:tcPr>
          <w:p w14:paraId="398EBE1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341EC2B5"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1B20717F"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r>
      <w:tr w:rsidR="00314AB4" w:rsidRPr="00314AB4" w14:paraId="0D6B4759"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Green</w:t>
            </w:r>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Standby</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r>
      <w:tr w:rsidR="00314AB4" w:rsidRPr="00314AB4" w14:paraId="4716A89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Blue</w:t>
            </w:r>
          </w:p>
        </w:tc>
        <w:tc>
          <w:tcPr>
            <w:tcW w:w="1740" w:type="dxa"/>
            <w:tcBorders>
              <w:top w:val="nil"/>
              <w:left w:val="nil"/>
              <w:bottom w:val="single" w:sz="8" w:space="0" w:color="auto"/>
              <w:right w:val="single" w:sz="8" w:space="0" w:color="auto"/>
            </w:tcBorders>
            <w:shd w:val="clear" w:color="000000" w:fill="8EA9DB"/>
            <w:noWrap/>
            <w:vAlign w:val="center"/>
            <w:hideMark/>
          </w:tcPr>
          <w:p w14:paraId="058EA70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necting</w:t>
            </w:r>
          </w:p>
        </w:tc>
        <w:tc>
          <w:tcPr>
            <w:tcW w:w="660" w:type="dxa"/>
            <w:tcBorders>
              <w:top w:val="nil"/>
              <w:left w:val="nil"/>
              <w:bottom w:val="single" w:sz="8" w:space="0" w:color="auto"/>
              <w:right w:val="single" w:sz="8" w:space="0" w:color="auto"/>
            </w:tcBorders>
            <w:shd w:val="clear" w:color="auto" w:fill="auto"/>
            <w:noWrap/>
            <w:vAlign w:val="center"/>
            <w:hideMark/>
          </w:tcPr>
          <w:p w14:paraId="4CAA94AE"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r>
      <w:tr w:rsidR="00314AB4" w:rsidRPr="00314AB4" w14:paraId="3E38049D"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Fast Flash)</w:t>
            </w:r>
          </w:p>
        </w:tc>
        <w:tc>
          <w:tcPr>
            <w:tcW w:w="1740" w:type="dxa"/>
            <w:tcBorders>
              <w:top w:val="nil"/>
              <w:left w:val="nil"/>
              <w:bottom w:val="single" w:sz="8" w:space="0" w:color="auto"/>
              <w:right w:val="single" w:sz="8" w:space="0" w:color="auto"/>
            </w:tcBorders>
            <w:shd w:val="clear" w:color="000000" w:fill="D9E1F2"/>
            <w:noWrap/>
            <w:vAlign w:val="center"/>
            <w:hideMark/>
          </w:tcPr>
          <w:p w14:paraId="13FA6B7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Verified</w:t>
            </w:r>
          </w:p>
        </w:tc>
        <w:tc>
          <w:tcPr>
            <w:tcW w:w="660" w:type="dxa"/>
            <w:tcBorders>
              <w:top w:val="nil"/>
              <w:left w:val="nil"/>
              <w:bottom w:val="single" w:sz="8" w:space="0" w:color="auto"/>
              <w:right w:val="single" w:sz="8" w:space="0" w:color="auto"/>
            </w:tcBorders>
            <w:shd w:val="clear" w:color="auto" w:fill="auto"/>
            <w:noWrap/>
            <w:vAlign w:val="center"/>
            <w:hideMark/>
          </w:tcPr>
          <w:p w14:paraId="08F871F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r>
      <w:tr w:rsidR="00314AB4" w:rsidRPr="00314AB4" w14:paraId="2836A672"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Breathing Blue</w:t>
            </w:r>
          </w:p>
        </w:tc>
        <w:tc>
          <w:tcPr>
            <w:tcW w:w="1740" w:type="dxa"/>
            <w:tcBorders>
              <w:top w:val="nil"/>
              <w:left w:val="nil"/>
              <w:bottom w:val="single" w:sz="8" w:space="0" w:color="auto"/>
              <w:right w:val="single" w:sz="8" w:space="0" w:color="auto"/>
            </w:tcBorders>
            <w:shd w:val="clear" w:color="000000" w:fill="DDEBF7"/>
            <w:noWrap/>
            <w:vAlign w:val="center"/>
            <w:hideMark/>
          </w:tcPr>
          <w:p w14:paraId="107D1111"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w:t>
            </w:r>
          </w:p>
        </w:tc>
        <w:tc>
          <w:tcPr>
            <w:tcW w:w="660" w:type="dxa"/>
            <w:tcBorders>
              <w:top w:val="nil"/>
              <w:left w:val="nil"/>
              <w:bottom w:val="single" w:sz="8" w:space="0" w:color="auto"/>
              <w:right w:val="single" w:sz="8" w:space="0" w:color="auto"/>
            </w:tcBorders>
            <w:shd w:val="clear" w:color="auto" w:fill="auto"/>
            <w:noWrap/>
            <w:vAlign w:val="center"/>
            <w:hideMark/>
          </w:tcPr>
          <w:p w14:paraId="2904622A"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r>
      <w:tr w:rsidR="00314AB4" w:rsidRPr="00314AB4" w14:paraId="3ED498B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Fast Flash)</w:t>
            </w:r>
          </w:p>
        </w:tc>
        <w:tc>
          <w:tcPr>
            <w:tcW w:w="1740" w:type="dxa"/>
            <w:tcBorders>
              <w:top w:val="nil"/>
              <w:left w:val="nil"/>
              <w:bottom w:val="single" w:sz="8" w:space="0" w:color="auto"/>
              <w:right w:val="single" w:sz="8" w:space="0" w:color="auto"/>
            </w:tcBorders>
            <w:shd w:val="clear" w:color="000000" w:fill="FCE4D6"/>
            <w:noWrap/>
            <w:vAlign w:val="center"/>
            <w:hideMark/>
          </w:tcPr>
          <w:p w14:paraId="2C0EF67A"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Failed</w:t>
            </w:r>
          </w:p>
        </w:tc>
        <w:tc>
          <w:tcPr>
            <w:tcW w:w="660" w:type="dxa"/>
            <w:tcBorders>
              <w:top w:val="nil"/>
              <w:left w:val="nil"/>
              <w:bottom w:val="single" w:sz="8" w:space="0" w:color="auto"/>
              <w:right w:val="single" w:sz="8" w:space="0" w:color="auto"/>
            </w:tcBorders>
            <w:shd w:val="clear" w:color="auto" w:fill="auto"/>
            <w:noWrap/>
            <w:vAlign w:val="center"/>
            <w:hideMark/>
          </w:tcPr>
          <w:p w14:paraId="55126C61"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r>
      <w:tr w:rsidR="00314AB4" w:rsidRPr="00314AB4" w14:paraId="1103B7AA"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Slow Flash)</w:t>
            </w:r>
          </w:p>
        </w:tc>
        <w:tc>
          <w:tcPr>
            <w:tcW w:w="1740" w:type="dxa"/>
            <w:tcBorders>
              <w:top w:val="nil"/>
              <w:left w:val="nil"/>
              <w:bottom w:val="single" w:sz="8" w:space="0" w:color="auto"/>
              <w:right w:val="single" w:sz="8" w:space="0" w:color="auto"/>
            </w:tcBorders>
            <w:shd w:val="clear" w:color="000000" w:fill="F4B084"/>
            <w:noWrap/>
            <w:vAlign w:val="center"/>
            <w:hideMark/>
          </w:tcPr>
          <w:p w14:paraId="1AC20EE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Need Replugging</w:t>
            </w:r>
          </w:p>
        </w:tc>
        <w:tc>
          <w:tcPr>
            <w:tcW w:w="660" w:type="dxa"/>
            <w:tcBorders>
              <w:top w:val="nil"/>
              <w:left w:val="nil"/>
              <w:bottom w:val="single" w:sz="8" w:space="0" w:color="auto"/>
              <w:right w:val="single" w:sz="8" w:space="0" w:color="auto"/>
            </w:tcBorders>
            <w:shd w:val="clear" w:color="auto" w:fill="auto"/>
            <w:noWrap/>
            <w:vAlign w:val="center"/>
            <w:hideMark/>
          </w:tcPr>
          <w:p w14:paraId="21C155C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r>
      <w:tr w:rsidR="00314AB4" w:rsidRPr="00314AB4" w14:paraId="7B17632F"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Red</w:t>
            </w:r>
          </w:p>
        </w:tc>
        <w:tc>
          <w:tcPr>
            <w:tcW w:w="1740" w:type="dxa"/>
            <w:tcBorders>
              <w:top w:val="nil"/>
              <w:left w:val="nil"/>
              <w:bottom w:val="single" w:sz="8" w:space="0" w:color="auto"/>
              <w:right w:val="single" w:sz="8" w:space="0" w:color="auto"/>
            </w:tcBorders>
            <w:shd w:val="clear" w:color="000000" w:fill="FF0000"/>
            <w:noWrap/>
            <w:vAlign w:val="center"/>
            <w:hideMark/>
          </w:tcPr>
          <w:p w14:paraId="4757041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Fault</w:t>
            </w:r>
          </w:p>
        </w:tc>
        <w:tc>
          <w:tcPr>
            <w:tcW w:w="660" w:type="dxa"/>
            <w:tcBorders>
              <w:top w:val="nil"/>
              <w:left w:val="nil"/>
              <w:bottom w:val="single" w:sz="8" w:space="0" w:color="auto"/>
              <w:right w:val="single" w:sz="8" w:space="0" w:color="auto"/>
            </w:tcBorders>
            <w:shd w:val="clear" w:color="auto" w:fill="auto"/>
            <w:noWrap/>
            <w:vAlign w:val="center"/>
            <w:hideMark/>
          </w:tcPr>
          <w:p w14:paraId="7043FB94"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r>
      <w:tr w:rsidR="00314AB4" w:rsidRPr="00314AB4" w14:paraId="7AD3DB16"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4FD2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Slow Flash)</w:t>
            </w:r>
          </w:p>
        </w:tc>
        <w:tc>
          <w:tcPr>
            <w:tcW w:w="1740" w:type="dxa"/>
            <w:tcBorders>
              <w:top w:val="nil"/>
              <w:left w:val="nil"/>
              <w:bottom w:val="single" w:sz="8" w:space="0" w:color="auto"/>
              <w:right w:val="single" w:sz="8" w:space="0" w:color="auto"/>
            </w:tcBorders>
            <w:shd w:val="clear" w:color="000000" w:fill="00B0F0"/>
            <w:noWrap/>
            <w:vAlign w:val="center"/>
            <w:hideMark/>
          </w:tcPr>
          <w:p w14:paraId="30B1B856"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Stopped</w:t>
            </w:r>
          </w:p>
        </w:tc>
        <w:tc>
          <w:tcPr>
            <w:tcW w:w="660" w:type="dxa"/>
            <w:tcBorders>
              <w:top w:val="nil"/>
              <w:left w:val="nil"/>
              <w:bottom w:val="single" w:sz="8" w:space="0" w:color="auto"/>
              <w:right w:val="single" w:sz="8" w:space="0" w:color="auto"/>
            </w:tcBorders>
            <w:shd w:val="clear" w:color="auto" w:fill="auto"/>
            <w:noWrap/>
            <w:vAlign w:val="center"/>
            <w:hideMark/>
          </w:tcPr>
          <w:p w14:paraId="2CF980ED"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t>SET_RESPONSE :</w:t>
      </w:r>
    </w:p>
    <w:p w14:paraId="3DDD202E" w14:textId="77777777" w:rsidR="008934E1" w:rsidRDefault="008934E1" w:rsidP="008934E1">
      <w:pPr>
        <w:rPr>
          <w:b/>
          <w:bCs/>
        </w:rPr>
      </w:pPr>
      <w:r w:rsidRPr="006C192E">
        <w:rPr>
          <w:b/>
          <w:bCs/>
        </w:rPr>
        <w:t>Cevap : MCU Board -&gt; Bilgisayar</w:t>
      </w:r>
    </w:p>
    <w:p w14:paraId="02DA240A" w14:textId="3AA3FC10" w:rsidR="00D3411E" w:rsidRPr="00D3411E" w:rsidRDefault="00D3411E" w:rsidP="008934E1">
      <w:r w:rsidRPr="00D3411E">
        <w:lastRenderedPageBreak/>
        <w:t xml:space="preserve">Linux Board tarafından ilgili led </w:t>
      </w:r>
      <w:r>
        <w:t xml:space="preserve">stat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ed State</w:t>
            </w:r>
            <w:r>
              <w:rPr>
                <w:rFonts w:ascii="Calibri" w:eastAsia="Times New Roman" w:hAnsi="Calibri" w:cs="Calibri"/>
                <w:color w:val="000000"/>
                <w:kern w:val="0"/>
                <w:lang w:eastAsia="tr-TR"/>
                <w14:ligatures w14:val="none"/>
              </w:rPr>
              <w:t xml:space="preserve"> (Charging)</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29E8913" w14:textId="77777777" w:rsidR="001D1EC2" w:rsidRDefault="001D1EC2"/>
    <w:p w14:paraId="3BA1A723" w14:textId="77777777" w:rsidR="001D1EC2" w:rsidRDefault="001D1EC2"/>
    <w:p w14:paraId="60D2AEE8" w14:textId="77777777" w:rsidR="001D1EC2" w:rsidRDefault="001D1EC2"/>
    <w:p w14:paraId="17750EB0" w14:textId="77777777" w:rsidR="00314AB4" w:rsidRDefault="00314AB4"/>
    <w:p w14:paraId="4BF225E9" w14:textId="77777777" w:rsidR="001D1EC2" w:rsidRDefault="001D1EC2"/>
    <w:p w14:paraId="194CC39B" w14:textId="77777777" w:rsidR="001D1EC2" w:rsidRDefault="001D1EC2" w:rsidP="001D1EC2">
      <w:pPr>
        <w:rPr>
          <w:b/>
          <w:bCs/>
          <w:color w:val="C00000"/>
        </w:rPr>
      </w:pPr>
      <w:r>
        <w:rPr>
          <w:b/>
          <w:bCs/>
          <w:color w:val="C00000"/>
        </w:rPr>
        <w:t>GET_COMMAND :</w:t>
      </w:r>
    </w:p>
    <w:p w14:paraId="3D6C3729" w14:textId="77777777" w:rsidR="001D1EC2" w:rsidRDefault="001D1EC2" w:rsidP="001D1EC2">
      <w:r>
        <w:lastRenderedPageBreak/>
        <w:t>Linux Kartı led panelinde halihazırda hangi efektin çalıştığını öğrenmek için aşağıdaki GET_COMMAND komutu gönderir ve Led Stat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RESPONSE :</w:t>
      </w:r>
    </w:p>
    <w:p w14:paraId="56DD5DDD" w14:textId="77777777" w:rsidR="001D1EC2" w:rsidRPr="006C192E" w:rsidRDefault="001D1EC2" w:rsidP="001D1EC2">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ed State (Standby)</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4D76C064" w14:textId="230378A3" w:rsidR="006601EB" w:rsidRPr="00DD5C8E" w:rsidRDefault="006601EB" w:rsidP="004B7B0D">
      <w:pPr>
        <w:pStyle w:val="Balk1"/>
        <w:rPr>
          <w:b w:val="0"/>
        </w:rPr>
      </w:pPr>
      <w:bookmarkStart w:id="5" w:name="_Toc152314443"/>
      <w:r>
        <w:lastRenderedPageBreak/>
        <w:t>2.4 Soket Kilidinin Kontrolü (PID_L</w:t>
      </w:r>
      <w:r w:rsidR="00944AA0">
        <w:t>OCKER</w:t>
      </w:r>
      <w:r>
        <w:t>_CONTROL)</w:t>
      </w:r>
      <w:bookmarkEnd w:id="5"/>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r>
        <w:t xml:space="preserve">Parameter ID :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COMMAND :</w:t>
      </w:r>
    </w:p>
    <w:p w14:paraId="4AB4896D" w14:textId="77777777" w:rsidR="006601EB" w:rsidRPr="005D2DEA" w:rsidRDefault="006601EB" w:rsidP="006601EB">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Locker State (1:Lock,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RESPONSE :</w:t>
      </w:r>
    </w:p>
    <w:p w14:paraId="583E3B80" w14:textId="77777777" w:rsidR="006601EB" w:rsidRDefault="006601EB" w:rsidP="006601EB">
      <w:pPr>
        <w:rPr>
          <w:b/>
          <w:bCs/>
        </w:rPr>
      </w:pPr>
      <w:r w:rsidRPr="006C192E">
        <w:rPr>
          <w:b/>
          <w:bCs/>
        </w:rPr>
        <w:t>Cevap :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r w:rsidRPr="00D3411E">
              <w:rPr>
                <w:rFonts w:ascii="Calibri" w:eastAsia="Times New Roman" w:hAnsi="Calibri" w:cs="Calibri"/>
                <w:color w:val="000000"/>
                <w:kern w:val="0"/>
                <w:lang w:eastAsia="tr-TR"/>
                <w14:ligatures w14:val="none"/>
              </w:rPr>
              <w:t xml:space="preserve"> State</w:t>
            </w:r>
            <w:r w:rsidR="00944AA0">
              <w:rPr>
                <w:rFonts w:ascii="Calibri" w:eastAsia="Times New Roman" w:hAnsi="Calibri" w:cs="Calibri"/>
                <w:color w:val="000000"/>
                <w:kern w:val="0"/>
                <w:lang w:eastAsia="tr-TR"/>
                <w14:ligatures w14:val="none"/>
              </w:rPr>
              <w:t xml:space="preserve"> (Locked)</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COMMAND :</w:t>
      </w:r>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RESPONSE :</w:t>
      </w:r>
    </w:p>
    <w:p w14:paraId="5B9B480A" w14:textId="77777777" w:rsidR="006601EB" w:rsidRPr="006C192E" w:rsidRDefault="006601EB" w:rsidP="006601EB">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 State (Unlocked)</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15484A2" w14:textId="77777777" w:rsidR="001D1EC2" w:rsidRDefault="001D1EC2" w:rsidP="001D1EC2"/>
    <w:p w14:paraId="3047862F" w14:textId="77777777" w:rsidR="00AA24B8" w:rsidRPr="00DD5C8E" w:rsidRDefault="00AA24B8" w:rsidP="00AA24B8">
      <w:pPr>
        <w:pStyle w:val="Balk1"/>
        <w:rPr>
          <w:b w:val="0"/>
        </w:rPr>
      </w:pPr>
      <w:bookmarkStart w:id="6" w:name="_Toc152314444"/>
      <w:r>
        <w:lastRenderedPageBreak/>
        <w:t>2.5 Anlık Akım Değerlerinin Okunması (PID_CURRENT)</w:t>
      </w:r>
      <w:bookmarkEnd w:id="6"/>
    </w:p>
    <w:p w14:paraId="42F38E6B" w14:textId="77777777" w:rsidR="00AA24B8" w:rsidRDefault="00AA24B8" w:rsidP="00AA24B8"/>
    <w:p w14:paraId="14AB7471" w14:textId="77777777" w:rsidR="00AA24B8" w:rsidRDefault="00AA24B8" w:rsidP="00AA24B8">
      <w:r>
        <w:t xml:space="preserve">Araç tarafından çeklilen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r>
        <w:t xml:space="preserve">Parameter ID :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COMMAND :</w:t>
      </w:r>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RESPONSE :</w:t>
      </w:r>
    </w:p>
    <w:p w14:paraId="62FDB4B3" w14:textId="77777777" w:rsidR="00AA24B8" w:rsidRPr="006C192E" w:rsidRDefault="00AA24B8" w:rsidP="00AA24B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1 den çekilen akım :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2 den çekilen akım :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3 ten çekilen akım :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416160A9" w:rsidR="00AA24B8" w:rsidRPr="00DD5C8E" w:rsidRDefault="00AA24B8" w:rsidP="00AA24B8">
      <w:pPr>
        <w:pStyle w:val="Balk1"/>
        <w:rPr>
          <w:b w:val="0"/>
        </w:rPr>
      </w:pPr>
      <w:bookmarkStart w:id="7" w:name="_Toc152314445"/>
      <w:r>
        <w:lastRenderedPageBreak/>
        <w:t>2.</w:t>
      </w:r>
      <w:r>
        <w:t>6</w:t>
      </w:r>
      <w:r>
        <w:t xml:space="preserve"> Anlık </w:t>
      </w:r>
      <w:r>
        <w:t>Voltaj</w:t>
      </w:r>
      <w:r>
        <w:t xml:space="preserve"> Değerlerinin Okunması (PID_</w:t>
      </w:r>
      <w:r>
        <w:t>VOLTAGE</w:t>
      </w:r>
      <w:r>
        <w:t>)</w:t>
      </w:r>
      <w:bookmarkEnd w:id="7"/>
    </w:p>
    <w:p w14:paraId="42D3C0E5" w14:textId="77777777" w:rsidR="00AA24B8" w:rsidRDefault="00AA24B8" w:rsidP="00AA24B8"/>
    <w:p w14:paraId="509BE423" w14:textId="149AC5F8" w:rsidR="00AA24B8" w:rsidRDefault="00AA24B8" w:rsidP="00AA24B8">
      <w:r>
        <w:t>Fazlardaki gerilim</w:t>
      </w:r>
      <w:r>
        <w:t xml:space="preserve"> değerlerinin okunması için GET_COMMAND sorgusu yapılır. Bu değerler sadece okunabilir olduğundan SET_COMMAND kullanılamaz. </w:t>
      </w:r>
    </w:p>
    <w:p w14:paraId="078BEF7B" w14:textId="59C12EB0" w:rsidR="00AA24B8" w:rsidRDefault="00AA24B8" w:rsidP="00AA24B8">
      <w:r>
        <w:t xml:space="preserve">Veri paketinde standart olarak 3 faz için de ayrı ayrı alan ayrılmıştır. 1 fazlı modeller için de diğer 2 fazın </w:t>
      </w:r>
      <w:r>
        <w:t>gerilim</w:t>
      </w:r>
      <w:r>
        <w:t xml:space="preserve">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r>
        <w:t xml:space="preserve">Parameter ID :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COMMAND :</w:t>
      </w:r>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RESPONSE :</w:t>
      </w:r>
    </w:p>
    <w:p w14:paraId="179F329C" w14:textId="77777777" w:rsidR="00AA24B8" w:rsidRPr="006C192E" w:rsidRDefault="00AA24B8" w:rsidP="00AA24B8">
      <w:pPr>
        <w:rPr>
          <w:b/>
          <w:bCs/>
        </w:rPr>
      </w:pPr>
      <w:r w:rsidRPr="006C192E">
        <w:rPr>
          <w:b/>
          <w:bCs/>
        </w:rPr>
        <w:t>Cevap :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w:t>
            </w:r>
            <w:r>
              <w:rPr>
                <w:rFonts w:ascii="Calibri" w:eastAsia="Times New Roman" w:hAnsi="Calibri" w:cs="Calibri"/>
                <w:color w:val="000000"/>
                <w:kern w:val="0"/>
                <w:lang w:eastAsia="tr-TR"/>
                <w14:ligatures w14:val="none"/>
              </w:rPr>
              <w:t xml:space="preserve">28,10 </w:t>
            </w:r>
            <w:r>
              <w:rPr>
                <w:rFonts w:ascii="Calibri" w:eastAsia="Times New Roman" w:hAnsi="Calibri" w:cs="Calibri"/>
                <w:color w:val="000000"/>
                <w:kern w:val="0"/>
                <w:lang w:eastAsia="tr-TR"/>
                <w14:ligatures w14:val="none"/>
              </w:rPr>
              <w:t>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w:t>
            </w:r>
            <w:r>
              <w:rPr>
                <w:rFonts w:ascii="Calibri" w:eastAsia="Times New Roman" w:hAnsi="Calibri" w:cs="Calibri"/>
                <w:color w:val="000000"/>
                <w:kern w:val="0"/>
                <w:lang w:eastAsia="tr-TR"/>
                <w14:ligatures w14:val="none"/>
              </w:rPr>
              <w:t>2</w:t>
            </w:r>
            <w:r>
              <w:rPr>
                <w:rFonts w:ascii="Calibri" w:eastAsia="Times New Roman" w:hAnsi="Calibri" w:cs="Calibri"/>
                <w:color w:val="000000"/>
                <w:kern w:val="0"/>
                <w:lang w:eastAsia="tr-TR"/>
                <w14:ligatures w14:val="none"/>
              </w:rPr>
              <w:t>0,</w:t>
            </w:r>
            <w:r>
              <w:rPr>
                <w:rFonts w:ascii="Calibri" w:eastAsia="Times New Roman" w:hAnsi="Calibri" w:cs="Calibri"/>
                <w:color w:val="000000"/>
                <w:kern w:val="0"/>
                <w:lang w:eastAsia="tr-TR"/>
                <w14:ligatures w14:val="none"/>
              </w:rPr>
              <w:t xml:space="preserve">00 </w:t>
            </w:r>
            <w:r>
              <w:rPr>
                <w:rFonts w:ascii="Calibri" w:eastAsia="Times New Roman" w:hAnsi="Calibri" w:cs="Calibri"/>
                <w:color w:val="000000"/>
                <w:kern w:val="0"/>
                <w:lang w:eastAsia="tr-TR"/>
                <w14:ligatures w14:val="none"/>
              </w:rPr>
              <w:t>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4D91BD7D" w:rsidR="00FB2288" w:rsidRPr="00DD5C8E" w:rsidRDefault="00FB2288" w:rsidP="004B7B0D">
      <w:pPr>
        <w:pStyle w:val="Balk1"/>
        <w:rPr>
          <w:b w:val="0"/>
        </w:rPr>
      </w:pPr>
      <w:bookmarkStart w:id="8" w:name="_Toc152314446"/>
      <w:r>
        <w:lastRenderedPageBreak/>
        <w:t>2.</w:t>
      </w:r>
      <w:r w:rsidR="00AA24B8">
        <w:rPr>
          <w:b w:val="0"/>
        </w:rPr>
        <w:t>7</w:t>
      </w:r>
      <w:r>
        <w:t xml:space="preserve"> Anlık Toplam Güç Değerlerinin Okunması (PID_</w:t>
      </w:r>
      <w:r w:rsidR="006475F2">
        <w:t>POWER</w:t>
      </w:r>
      <w:r>
        <w:t>)</w:t>
      </w:r>
      <w:bookmarkEnd w:id="8"/>
    </w:p>
    <w:p w14:paraId="4EAEAED5" w14:textId="77777777" w:rsidR="00FB2288" w:rsidRDefault="00FB2288" w:rsidP="00FB2288"/>
    <w:p w14:paraId="1E75F646" w14:textId="484D5A79" w:rsidR="00FB2288" w:rsidRDefault="00FB2288" w:rsidP="00FB2288">
      <w:r>
        <w:t xml:space="preserve">Araç tarafından çeklilen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7 nolu slottaki Power Type verisi, hangi gücün okunacağını belirtir.</w:t>
      </w:r>
    </w:p>
    <w:p w14:paraId="5AFBB12E" w14:textId="6C0DA23C" w:rsidR="00050F5F" w:rsidRDefault="00050F5F" w:rsidP="00FB2288">
      <w:r>
        <w:t>Aktif Güç için</w:t>
      </w:r>
      <w:r w:rsidR="00C14F22">
        <w:t>(kw)</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r>
        <w:t>Şuan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r>
        <w:t xml:space="preserve">Parameter ID :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COMMAND :</w:t>
      </w:r>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ower Type</w:t>
            </w:r>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RESPONSE :</w:t>
      </w:r>
    </w:p>
    <w:p w14:paraId="17063ADE" w14:textId="77777777" w:rsidR="00FB2288" w:rsidRPr="006C192E" w:rsidRDefault="00FB2288" w:rsidP="00FB228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Type</w:t>
            </w:r>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2A0E1EA1" w:rsidR="006475F2" w:rsidRPr="00DD5C8E" w:rsidRDefault="006475F2" w:rsidP="004B7B0D">
      <w:pPr>
        <w:pStyle w:val="Balk1"/>
        <w:rPr>
          <w:b w:val="0"/>
        </w:rPr>
      </w:pPr>
      <w:bookmarkStart w:id="9" w:name="_Toc152314447"/>
      <w:r>
        <w:lastRenderedPageBreak/>
        <w:t>2.</w:t>
      </w:r>
      <w:r w:rsidR="00AA24B8">
        <w:rPr>
          <w:b w:val="0"/>
        </w:rPr>
        <w:t>8</w:t>
      </w:r>
      <w:r>
        <w:t xml:space="preserve"> Enerji Derğerlerinin Okunması (PID_ENERGY)</w:t>
      </w:r>
      <w:bookmarkEnd w:id="9"/>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Veri paketinde 7 nolu slottaki Energy Typ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 xml:space="preserve">Reaktif Enerji için(kVARh) </w:t>
      </w:r>
      <w:r>
        <w:tab/>
        <w:t>: ‘R’</w:t>
      </w:r>
    </w:p>
    <w:p w14:paraId="66BEB900" w14:textId="224341CD" w:rsidR="006475F2" w:rsidRDefault="006475F2" w:rsidP="006475F2">
      <w:r>
        <w:t xml:space="preserve">Görünür Enerji için(kVAh) </w:t>
      </w:r>
      <w:r>
        <w:tab/>
        <w:t>: ‘S’ değeri girilmelidir.</w:t>
      </w:r>
    </w:p>
    <w:p w14:paraId="3DCC11C3" w14:textId="171FAC35" w:rsidR="006475F2" w:rsidRDefault="006475F2" w:rsidP="006475F2">
      <w:r>
        <w:t>Şuan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r>
        <w:t xml:space="preserve">Parameter ID :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COMMAND :</w:t>
      </w:r>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Energy</w:t>
            </w:r>
            <w:r w:rsidRPr="00050F5F">
              <w:rPr>
                <w:rFonts w:ascii="Calibri" w:eastAsia="Times New Roman" w:hAnsi="Calibri" w:cs="Calibri"/>
                <w:color w:val="000000"/>
                <w:kern w:val="0"/>
                <w:lang w:eastAsia="tr-TR"/>
                <w14:ligatures w14:val="none"/>
              </w:rPr>
              <w:t xml:space="preserve"> Type</w:t>
            </w:r>
            <w:r>
              <w:rPr>
                <w:rFonts w:ascii="Calibri" w:eastAsia="Times New Roman" w:hAnsi="Calibri" w:cs="Calibri"/>
                <w:color w:val="000000"/>
                <w:kern w:val="0"/>
                <w:lang w:eastAsia="tr-TR"/>
                <w14:ligatures w14:val="none"/>
              </w:rPr>
              <w:t xml:space="preserve"> (Aktif Energy:kWh)</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RESPONSE :</w:t>
      </w:r>
    </w:p>
    <w:p w14:paraId="4627D449" w14:textId="77777777" w:rsidR="006475F2" w:rsidRPr="006C192E" w:rsidRDefault="006475F2" w:rsidP="006475F2">
      <w:pPr>
        <w:rPr>
          <w:b/>
          <w:bCs/>
        </w:rPr>
      </w:pPr>
      <w:r w:rsidRPr="006C192E">
        <w:rPr>
          <w:b/>
          <w:bCs/>
        </w:rPr>
        <w:t>Cevap :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tart of Text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r w:rsidRPr="00082EC8">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mmand Type</w:t>
            </w:r>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Type</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 Aktif Energy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ayaçtan Gelen Değer:  12345.678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Lin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2C9FCD8A" w14:textId="76C47720" w:rsidR="00902406" w:rsidRDefault="004B7B0D" w:rsidP="004B7B0D">
      <w:pPr>
        <w:pStyle w:val="Balk1"/>
      </w:pPr>
      <w:bookmarkStart w:id="10" w:name="_Toc152314448"/>
      <w:r>
        <w:lastRenderedPageBreak/>
        <w:t>Tanımlamalar</w:t>
      </w:r>
      <w:bookmarkEnd w:id="10"/>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Command Type Definitions</w:t>
      </w:r>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typedef</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Pr>
          <w:rFonts w:ascii="Consolas" w:hAnsi="Consolas" w:cs="Consolas"/>
          <w:color w:val="000000"/>
          <w:kern w:val="0"/>
          <w:sz w:val="24"/>
          <w:szCs w:val="24"/>
        </w:rPr>
        <w:t>=</w:t>
      </w:r>
      <w:r>
        <w:rPr>
          <w:rFonts w:ascii="Consolas" w:hAnsi="Consolas" w:cs="Consolas"/>
          <w:color w:val="2A00FF"/>
          <w:kern w:val="0"/>
          <w:sz w:val="24"/>
          <w:szCs w:val="24"/>
        </w:rPr>
        <w:t>'s'</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5032"/>
          <w:kern w:val="0"/>
          <w:sz w:val="24"/>
          <w:szCs w:val="24"/>
        </w:rPr>
        <w:t>COMMAND_TYPES_e</w:t>
      </w:r>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PID List</w:t>
      </w:r>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6E5DC1BB" w14:textId="3B900552" w:rsidR="00902406" w:rsidRDefault="004B7B0D" w:rsidP="004B7B0D">
      <w:pPr>
        <w:autoSpaceDE w:val="0"/>
        <w:autoSpaceDN w:val="0"/>
        <w:adjustRightInd w:val="0"/>
        <w:spacing w:after="0" w:line="240" w:lineRule="auto"/>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sectPr w:rsidR="0090240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EB50" w14:textId="77777777" w:rsidR="008471E6" w:rsidRDefault="008471E6" w:rsidP="001D1EC2">
      <w:pPr>
        <w:spacing w:after="0" w:line="240" w:lineRule="auto"/>
      </w:pPr>
      <w:r>
        <w:separator/>
      </w:r>
    </w:p>
  </w:endnote>
  <w:endnote w:type="continuationSeparator" w:id="0">
    <w:p w14:paraId="65097478" w14:textId="77777777" w:rsidR="008471E6" w:rsidRDefault="008471E6"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2821" w14:textId="77777777" w:rsidR="008471E6" w:rsidRDefault="008471E6" w:rsidP="001D1EC2">
      <w:pPr>
        <w:spacing w:after="0" w:line="240" w:lineRule="auto"/>
      </w:pPr>
      <w:r>
        <w:separator/>
      </w:r>
    </w:p>
  </w:footnote>
  <w:footnote w:type="continuationSeparator" w:id="0">
    <w:p w14:paraId="5D02F5AB" w14:textId="77777777" w:rsidR="008471E6" w:rsidRDefault="008471E6" w:rsidP="001D1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1021AA"/>
    <w:rsid w:val="001169F7"/>
    <w:rsid w:val="0017263C"/>
    <w:rsid w:val="00174FA7"/>
    <w:rsid w:val="00177658"/>
    <w:rsid w:val="001D1EC2"/>
    <w:rsid w:val="001F42EF"/>
    <w:rsid w:val="001F6AA5"/>
    <w:rsid w:val="00205A99"/>
    <w:rsid w:val="00230D33"/>
    <w:rsid w:val="00245645"/>
    <w:rsid w:val="002B2EDB"/>
    <w:rsid w:val="00314AB4"/>
    <w:rsid w:val="003170F0"/>
    <w:rsid w:val="00386D14"/>
    <w:rsid w:val="003A1259"/>
    <w:rsid w:val="00406234"/>
    <w:rsid w:val="00447DBF"/>
    <w:rsid w:val="004B7B0D"/>
    <w:rsid w:val="005127A7"/>
    <w:rsid w:val="005831EF"/>
    <w:rsid w:val="005A6605"/>
    <w:rsid w:val="005D2DEA"/>
    <w:rsid w:val="006475F2"/>
    <w:rsid w:val="00651567"/>
    <w:rsid w:val="006601EB"/>
    <w:rsid w:val="006C192E"/>
    <w:rsid w:val="006C654C"/>
    <w:rsid w:val="007461A5"/>
    <w:rsid w:val="00750DA3"/>
    <w:rsid w:val="007A1865"/>
    <w:rsid w:val="007D61CF"/>
    <w:rsid w:val="008471E6"/>
    <w:rsid w:val="008727A6"/>
    <w:rsid w:val="008934E1"/>
    <w:rsid w:val="008C67F7"/>
    <w:rsid w:val="008F60A3"/>
    <w:rsid w:val="00902406"/>
    <w:rsid w:val="009157A0"/>
    <w:rsid w:val="00944AA0"/>
    <w:rsid w:val="00962564"/>
    <w:rsid w:val="00A92284"/>
    <w:rsid w:val="00AA24B8"/>
    <w:rsid w:val="00B43E3C"/>
    <w:rsid w:val="00BD20A8"/>
    <w:rsid w:val="00BF54A1"/>
    <w:rsid w:val="00C14F22"/>
    <w:rsid w:val="00C30390"/>
    <w:rsid w:val="00C602E3"/>
    <w:rsid w:val="00C638EA"/>
    <w:rsid w:val="00C97B13"/>
    <w:rsid w:val="00CA048A"/>
    <w:rsid w:val="00CA6836"/>
    <w:rsid w:val="00CC4222"/>
    <w:rsid w:val="00CF48B1"/>
    <w:rsid w:val="00D17C99"/>
    <w:rsid w:val="00D3411E"/>
    <w:rsid w:val="00D6418D"/>
    <w:rsid w:val="00DD5C8E"/>
    <w:rsid w:val="00DE6D98"/>
    <w:rsid w:val="00E46455"/>
    <w:rsid w:val="00E6575D"/>
    <w:rsid w:val="00E85DED"/>
    <w:rsid w:val="00E91820"/>
    <w:rsid w:val="00EA4F36"/>
    <w:rsid w:val="00EB2ADA"/>
    <w:rsid w:val="00EC5F52"/>
    <w:rsid w:val="00ED7E54"/>
    <w:rsid w:val="00F56334"/>
    <w:rsid w:val="00F83325"/>
    <w:rsid w:val="00FB2288"/>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8</Pages>
  <Words>4263</Words>
  <Characters>24304</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25</cp:revision>
  <dcterms:created xsi:type="dcterms:W3CDTF">2023-10-11T01:56:00Z</dcterms:created>
  <dcterms:modified xsi:type="dcterms:W3CDTF">2023-12-01T08:53:00Z</dcterms:modified>
</cp:coreProperties>
</file>